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550B79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plan für die manuelle Neuverpackung von Fertigarzneimitteln</w:t>
      </w:r>
      <w:r w:rsidR="00C4179D" w:rsidRPr="001F2DBF">
        <w:rPr>
          <w:color w:val="auto"/>
          <w:sz w:val="32"/>
          <w:szCs w:val="32"/>
        </w:rPr>
        <w:t xml:space="preserve"> 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F94EB4">
        <w:t xml:space="preserve"> der Revision</w:t>
      </w:r>
      <w:r>
        <w:t>:</w:t>
      </w:r>
      <w:r w:rsidR="000C16A9">
        <w:t xml:space="preserve"> </w:t>
      </w:r>
      <w:r w:rsidR="00780E67">
        <w:t>23.11.2022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F94EB4" w:rsidRDefault="00F94EB4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:rsidR="001F2DBF" w:rsidRPr="001F2DBF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atientenindividuelle manuelle Neuverpackung von Fertigarzneimitteln für bestimmte Einnahmezeitpunkte</w:t>
      </w:r>
    </w:p>
    <w:p w:rsidR="005849C2" w:rsidRDefault="005849C2" w:rsidP="003410E9">
      <w:pPr>
        <w:pStyle w:val="1LeitlinieFliestext"/>
        <w:rPr>
          <w:rStyle w:val="ABDAFliessetxt"/>
        </w:rPr>
      </w:pP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B31C66" w:rsidRPr="00FC3F69" w:rsidRDefault="00B31C66" w:rsidP="00B31C66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inweise für die Verwendung: </w:t>
      </w:r>
    </w:p>
    <w:p w:rsidR="00B31C66" w:rsidRDefault="00B31C66" w:rsidP="009F74F9">
      <w:pPr>
        <w:pStyle w:val="Textkrper31"/>
        <w:rPr>
          <w:rFonts w:cs="Arial"/>
          <w:b w:val="0"/>
          <w:szCs w:val="22"/>
        </w:rPr>
      </w:pPr>
    </w:p>
    <w:p w:rsidR="00F52117" w:rsidRDefault="00F52117" w:rsidP="009F74F9">
      <w:pPr>
        <w:pStyle w:val="Textkrper31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er Bereich der Arzneimittelherstellung in der Apotheke zählt zu den besonderen Hygienezonen. Zusätzlich zur Grundreinigung sind weitere Maßnahmen hinsichtlich der Personal- und Händehygiene, der Hygiene von Geräten und Flächen vor und nach der Herstellung und zum hygienischen Verhalten während der Herstellung festzulegen.</w:t>
      </w:r>
    </w:p>
    <w:p w:rsidR="00F52117" w:rsidRDefault="00F52117" w:rsidP="009F74F9">
      <w:pPr>
        <w:pStyle w:val="Textkrper31"/>
        <w:rPr>
          <w:rFonts w:cs="Arial"/>
          <w:b w:val="0"/>
          <w:szCs w:val="22"/>
        </w:rPr>
      </w:pPr>
    </w:p>
    <w:p w:rsidR="009F74F9" w:rsidRDefault="009F74F9" w:rsidP="009F74F9">
      <w:pPr>
        <w:pStyle w:val="Textkrper31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m Folgenden ist beispielhaft ein Hygieneplan</w:t>
      </w:r>
      <w:r w:rsidR="00F52117">
        <w:rPr>
          <w:rFonts w:cs="Arial"/>
          <w:b w:val="0"/>
          <w:szCs w:val="22"/>
        </w:rPr>
        <w:t xml:space="preserve"> für die manuelle Neuverpackung der Fertigarzneimittel dargestellt. Der Plan erhebt keinen Anspruch auf Vollständigkeit und muss in jedem Fall den Gegebenheiten in der Apotheke angepasst werden. Geeignete Reinigungs- und Desinfektionsmittel sind in den Plan einzutragen. Die Einwirkzeit</w:t>
      </w:r>
      <w:r w:rsidR="00F94EB4">
        <w:rPr>
          <w:rFonts w:cs="Arial"/>
          <w:b w:val="0"/>
          <w:szCs w:val="22"/>
        </w:rPr>
        <w:t>en</w:t>
      </w:r>
      <w:r w:rsidR="00F52117">
        <w:rPr>
          <w:rFonts w:cs="Arial"/>
          <w:b w:val="0"/>
          <w:szCs w:val="22"/>
        </w:rPr>
        <w:t xml:space="preserve"> der Desinfektionsmittel sind zu beachten.</w:t>
      </w:r>
    </w:p>
    <w:p w:rsidR="00F52117" w:rsidRDefault="00F52117" w:rsidP="009F74F9">
      <w:pPr>
        <w:pStyle w:val="Textkrper31"/>
        <w:rPr>
          <w:rFonts w:cs="Arial"/>
          <w:b w:val="0"/>
          <w:szCs w:val="22"/>
        </w:rPr>
      </w:pPr>
    </w:p>
    <w:p w:rsidR="00F52117" w:rsidRPr="009F74F9" w:rsidRDefault="00F52117" w:rsidP="009F74F9">
      <w:pPr>
        <w:pStyle w:val="Textkrper31"/>
        <w:rPr>
          <w:b w:val="0"/>
        </w:rPr>
      </w:pPr>
      <w:r>
        <w:rPr>
          <w:rFonts w:cs="Arial"/>
          <w:b w:val="0"/>
          <w:szCs w:val="22"/>
        </w:rPr>
        <w:t>Die Mitarbeiter</w:t>
      </w:r>
      <w:r w:rsidR="00B31C66">
        <w:rPr>
          <w:rFonts w:cs="Arial"/>
          <w:b w:val="0"/>
          <w:szCs w:val="22"/>
        </w:rPr>
        <w:t>*innen</w:t>
      </w:r>
      <w:r>
        <w:rPr>
          <w:rFonts w:cs="Arial"/>
          <w:b w:val="0"/>
          <w:szCs w:val="22"/>
        </w:rPr>
        <w:t>, die in der Apotheke Fertigarzneimittel manuell neuverpacken, sind über die besonderen Hygienemaßnahmen regelmäßig zu unterweisen.</w:t>
      </w:r>
    </w:p>
    <w:p w:rsidR="009F74F9" w:rsidRDefault="009F74F9" w:rsidP="009F74F9">
      <w:pPr>
        <w:pStyle w:val="Textkrper31"/>
        <w:jc w:val="center"/>
      </w:pPr>
    </w:p>
    <w:p w:rsidR="009F74F9" w:rsidRDefault="009F74F9" w:rsidP="009F74F9">
      <w:pPr>
        <w:pStyle w:val="Textkrper31"/>
        <w:jc w:val="center"/>
      </w:pPr>
    </w:p>
    <w:p w:rsidR="00C56C07" w:rsidRDefault="00C56C07" w:rsidP="00865010">
      <w:pPr>
        <w:pStyle w:val="1LeitlinieFliestext"/>
        <w:sectPr w:rsidR="00C56C07" w:rsidSect="00115B22">
          <w:headerReference w:type="first" r:id="rId14"/>
          <w:footerReference w:type="first" r:id="rId15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46263F" w:rsidRDefault="00DF45AE" w:rsidP="0046263F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ygieneplan M</w:t>
      </w:r>
      <w:r w:rsidR="0046263F">
        <w:rPr>
          <w:rFonts w:ascii="Arial" w:hAnsi="Arial" w:cs="Arial"/>
          <w:sz w:val="22"/>
          <w:szCs w:val="22"/>
        </w:rPr>
        <w:t>anuelle Neuverpackung von Fertigarzneimitteln</w:t>
      </w:r>
    </w:p>
    <w:tbl>
      <w:tblPr>
        <w:tblpPr w:leftFromText="141" w:rightFromText="141" w:vertAnchor="text" w:horzAnchor="margin" w:tblpY="168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246"/>
        <w:gridCol w:w="3303"/>
        <w:gridCol w:w="1822"/>
        <w:gridCol w:w="3268"/>
        <w:gridCol w:w="2835"/>
        <w:gridCol w:w="1470"/>
      </w:tblGrid>
      <w:tr w:rsidR="0046263F" w:rsidRPr="00550B79" w:rsidTr="0046263F">
        <w:tc>
          <w:tcPr>
            <w:tcW w:w="1280" w:type="dxa"/>
            <w:shd w:val="clear" w:color="auto" w:fill="00519C"/>
          </w:tcPr>
          <w:p w:rsidR="0046263F" w:rsidRPr="006312AC" w:rsidRDefault="0046263F" w:rsidP="0046263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00519C"/>
            <w:vAlign w:val="center"/>
          </w:tcPr>
          <w:p w:rsidR="0046263F" w:rsidRPr="006312AC" w:rsidRDefault="0046263F" w:rsidP="0046263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12AC">
              <w:rPr>
                <w:rFonts w:ascii="Arial" w:hAnsi="Arial" w:cs="Arial"/>
                <w:b/>
                <w:color w:val="FFFFFF"/>
                <w:sz w:val="20"/>
                <w:szCs w:val="20"/>
              </w:rPr>
              <w:t>Was</w:t>
            </w:r>
          </w:p>
        </w:tc>
        <w:tc>
          <w:tcPr>
            <w:tcW w:w="1836" w:type="dxa"/>
            <w:shd w:val="clear" w:color="auto" w:fill="00519C"/>
          </w:tcPr>
          <w:p w:rsidR="0046263F" w:rsidRPr="006312AC" w:rsidRDefault="0046263F" w:rsidP="0046263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12AC">
              <w:rPr>
                <w:rFonts w:ascii="Arial" w:hAnsi="Arial" w:cs="Arial"/>
                <w:b/>
                <w:color w:val="FFFFFF"/>
                <w:sz w:val="20"/>
                <w:szCs w:val="20"/>
              </w:rPr>
              <w:t>Wann</w:t>
            </w:r>
          </w:p>
        </w:tc>
        <w:tc>
          <w:tcPr>
            <w:tcW w:w="3340" w:type="dxa"/>
            <w:shd w:val="clear" w:color="auto" w:fill="00519C"/>
            <w:vAlign w:val="center"/>
          </w:tcPr>
          <w:p w:rsidR="0046263F" w:rsidRPr="006312AC" w:rsidRDefault="0046263F" w:rsidP="0046263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12AC">
              <w:rPr>
                <w:rFonts w:ascii="Arial" w:hAnsi="Arial" w:cs="Arial"/>
                <w:b/>
                <w:color w:val="FFFFFF"/>
                <w:sz w:val="20"/>
                <w:szCs w:val="20"/>
              </w:rPr>
              <w:t>Wie</w:t>
            </w:r>
          </w:p>
        </w:tc>
        <w:tc>
          <w:tcPr>
            <w:tcW w:w="2894" w:type="dxa"/>
            <w:shd w:val="clear" w:color="auto" w:fill="00519C"/>
            <w:vAlign w:val="center"/>
          </w:tcPr>
          <w:p w:rsidR="0046263F" w:rsidRPr="006312AC" w:rsidRDefault="0046263F" w:rsidP="0046263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12AC">
              <w:rPr>
                <w:rFonts w:ascii="Arial" w:hAnsi="Arial" w:cs="Arial"/>
                <w:b/>
                <w:color w:val="FFFFFF"/>
                <w:sz w:val="20"/>
                <w:szCs w:val="20"/>
              </w:rPr>
              <w:t>Womit</w:t>
            </w:r>
          </w:p>
        </w:tc>
        <w:tc>
          <w:tcPr>
            <w:tcW w:w="1496" w:type="dxa"/>
            <w:shd w:val="clear" w:color="auto" w:fill="00519C"/>
            <w:vAlign w:val="center"/>
          </w:tcPr>
          <w:p w:rsidR="0046263F" w:rsidRPr="006312AC" w:rsidRDefault="0046263F" w:rsidP="0046263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12AC">
              <w:rPr>
                <w:rFonts w:ascii="Arial" w:hAnsi="Arial" w:cs="Arial"/>
                <w:b/>
                <w:color w:val="FFFFFF"/>
                <w:sz w:val="20"/>
                <w:szCs w:val="20"/>
              </w:rPr>
              <w:t>Wer</w:t>
            </w:r>
          </w:p>
        </w:tc>
      </w:tr>
      <w:tr w:rsidR="0046263F" w:rsidRPr="00550B79" w:rsidTr="0046263F">
        <w:trPr>
          <w:trHeight w:val="791"/>
        </w:trPr>
        <w:tc>
          <w:tcPr>
            <w:tcW w:w="1280" w:type="dxa"/>
            <w:shd w:val="clear" w:color="auto" w:fill="FFF56D"/>
            <w:vAlign w:val="center"/>
          </w:tcPr>
          <w:p w:rsidR="0046263F" w:rsidRPr="00550B79" w:rsidRDefault="005F0AA1" w:rsidP="0046263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391160" cy="398780"/>
                      <wp:effectExtent l="10160" t="6350" r="8255" b="13970"/>
                      <wp:wrapNone/>
                      <wp:docPr id="22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39878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223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263F" w:rsidRDefault="0046263F" w:rsidP="0046263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4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225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263F" w:rsidRDefault="0046263F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263F" w:rsidRDefault="0046263F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2" o:spid="_x0000_s1026" style="position:absolute;margin-left:11.65pt;margin-top:5.05pt;width:30.8pt;height:31.4pt;z-index:251646464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">
                      <v:roundrect id="Abgerundetes Rechteck 2" o:spid="_x0000_s102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" strokeweight="1pt">
                        <v:textbox>
                          <w:txbxContent>
                            <w:p w:rsidR="0046263F" w:rsidRDefault="0046263F" w:rsidP="0046263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both"/>
                              </w:pPr>
                            </w:p>
                          </w:txbxContent>
                        </v:textbox>
                      </v:roundrect>
                      <v:group id="Gruppieren 3" o:spid="_x0000_s1028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Gerade Verbindung 4" o:spid="_x0000_s1029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4M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" strokeweight=".5pt"/>
                        <v:line id="Gerade Verbindung 5" o:spid="_x0000_s1030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" strokeweight=".5pt"/>
                        <v:line id="Gerade Verbindung 6" o:spid="_x0000_s1031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" strokeweight=".5pt"/>
                        <v:line id="Gerade Verbindung 7" o:spid="_x0000_s1032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" strokeweight=".5pt"/>
                        <v:line id="Gerade Verbindung 8" o:spid="_x0000_s1033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" strokeweight=".5pt"/>
                        <v:line id="Gerade Verbindung 9" o:spid="_x0000_s1034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tJ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7z45l4BOTiBQAA//8DAFBLAQItABQABgAIAAAAIQDb4fbL7gAAAIUBAAATAAAAAAAAAAAAAAAA&#10;AAAAAABbQ29udGVudF9UeXBlc10ueG1sUEsBAi0AFAAGAAgAAAAhAFr0LFu/AAAAFQEAAAsAAAAA&#10;AAAAAAAAAAAAHwEAAF9yZWxzLy5yZWxzUEsBAi0AFAAGAAgAAAAhAAJWi0nBAAAA3AAAAA8AAAAA&#10;AAAAAAAAAAAABwIAAGRycy9kb3ducmV2LnhtbFBLBQYAAAAAAwADALcAAAD1AgAAAAA=&#10;" strokeweight=".5pt"/>
                        <v:line id="Gerade Verbindung 10" o:spid="_x0000_s1035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MZxAAAANw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oxSeZ+IRkPMHAAAA//8DAFBLAQItABQABgAIAAAAIQDb4fbL7gAAAIUBAAATAAAAAAAAAAAA&#10;AAAAAAAAAABbQ29udGVudF9UeXBlc10ueG1sUEsBAi0AFAAGAAgAAAAhAFr0LFu/AAAAFQEAAAsA&#10;AAAAAAAAAAAAAAAAHwEAAF9yZWxzLy5yZWxzUEsBAi0AFAAGAAgAAAAhAOBBgxnEAAAA3AAAAA8A&#10;AAAAAAAAAAAAAAAABwIAAGRycy9kb3ducmV2LnhtbFBLBQYAAAAAAwADALcAAAD4AgAAAAA=&#10;" strokeweight=".5pt"/>
                        <v:line id="Gerade Verbindung 11" o:spid="_x0000_s1036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Cl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" strokeweight=".5pt"/>
                        <v:line id="Gerade Verbindung 12" o:spid="_x0000_s1037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" strokeweight=".5pt"/>
                        <v:oval id="Ellipse 13" o:spid="_x0000_s1038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" strokeweight=".5pt">
                          <v:textbox>
                            <w:txbxContent>
                              <w:p w:rsidR="0046263F" w:rsidRDefault="0046263F" w:rsidP="0046263F"/>
                            </w:txbxContent>
                          </v:textbox>
                        </v:oval>
                        <v:line id="Gerade Verbindung 14" o:spid="_x0000_s1039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" strokeweight=".5pt"/>
                        <v:line id="Gerade Verbindung 15" o:spid="_x0000_s1040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" strokeweight=".5pt"/>
                        <v:line id="Gerade Verbindung 16" o:spid="_x0000_s1041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M9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" strokeweight=".5pt"/>
                        <v:line id="Gerade Verbindung 17" o:spid="_x0000_s1042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dP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5r45l4BOTiBQAA//8DAFBLAQItABQABgAIAAAAIQDb4fbL7gAAAIUBAAATAAAAAAAAAAAAAAAA&#10;AAAAAABbQ29udGVudF9UeXBlc10ueG1sUEsBAi0AFAAGAAgAAAAhAFr0LFu/AAAAFQEAAAsAAAAA&#10;AAAAAAAAAAAAHwEAAF9yZWxzLy5yZWxzUEsBAi0AFAAGAAgAAAAhAPwgh0/BAAAA3AAAAA8AAAAA&#10;AAAAAAAAAAAABwIAAGRycy9kb3ducmV2LnhtbFBLBQYAAAAAAwADALcAAAD1AgAAAAA=&#10;" strokeweight=".5pt"/>
                        <v:line id="Gerade Verbindung 18" o:spid="_x0000_s1043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" strokeweight=".5pt"/>
                        <v:rect id="Rechteck 19" o:spid="_x0000_s1044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" strokecolor="white">
                          <v:textbox>
                            <w:txbxContent>
                              <w:p w:rsidR="0046263F" w:rsidRDefault="0046263F" w:rsidP="0046263F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FFF9AE"/>
            <w:vAlign w:val="center"/>
          </w:tcPr>
          <w:p w:rsidR="004E28ED" w:rsidRDefault="004E28ED" w:rsidP="0046263F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hr/Schmuck ablegen</w:t>
            </w:r>
          </w:p>
          <w:p w:rsidR="0046263F" w:rsidRDefault="0046263F" w:rsidP="0046263F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 w:rsidRPr="004E28ED">
              <w:rPr>
                <w:rFonts w:ascii="Arial" w:hAnsi="Arial" w:cs="Arial"/>
                <w:sz w:val="14"/>
                <w:szCs w:val="14"/>
              </w:rPr>
              <w:t>Lange Haare zusammenbinden</w:t>
            </w:r>
          </w:p>
          <w:p w:rsidR="004661F3" w:rsidRPr="006312AC" w:rsidRDefault="004661F3" w:rsidP="009004EB">
            <w:pPr>
              <w:ind w:left="13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auto" w:fill="FFF9AE"/>
            <w:vAlign w:val="center"/>
          </w:tcPr>
          <w:p w:rsidR="0046263F" w:rsidRPr="006312AC" w:rsidRDefault="0046263F" w:rsidP="0046263F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Bei allen Tätigkeiten im Herstellungsbereich</w:t>
            </w:r>
          </w:p>
        </w:tc>
        <w:tc>
          <w:tcPr>
            <w:tcW w:w="3340" w:type="dxa"/>
            <w:shd w:val="clear" w:color="auto" w:fill="FFF9AE"/>
            <w:vAlign w:val="center"/>
          </w:tcPr>
          <w:p w:rsidR="0046263F" w:rsidRPr="006312AC" w:rsidRDefault="0046263F" w:rsidP="009C0C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  <w:shd w:val="clear" w:color="auto" w:fill="FFF9AE"/>
            <w:vAlign w:val="center"/>
          </w:tcPr>
          <w:p w:rsidR="0046263F" w:rsidRPr="006312AC" w:rsidRDefault="0046263F" w:rsidP="004626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shd w:val="clear" w:color="auto" w:fill="FFF9AE"/>
            <w:vAlign w:val="center"/>
          </w:tcPr>
          <w:p w:rsidR="0046263F" w:rsidRDefault="0046263F" w:rsidP="0046263F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46263F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46263F">
        <w:trPr>
          <w:trHeight w:val="791"/>
        </w:trPr>
        <w:tc>
          <w:tcPr>
            <w:tcW w:w="1280" w:type="dxa"/>
            <w:shd w:val="clear" w:color="auto" w:fill="FFF56D"/>
            <w:vAlign w:val="center"/>
          </w:tcPr>
          <w:p w:rsidR="004E28ED" w:rsidRDefault="005F0AA1" w:rsidP="0046263F">
            <w:pPr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135255</wp:posOffset>
                      </wp:positionH>
                      <wp:positionV relativeFrom="paragraph">
                        <wp:posOffset>37465</wp:posOffset>
                      </wp:positionV>
                      <wp:extent cx="449580" cy="459740"/>
                      <wp:effectExtent l="6985" t="15240" r="10160" b="10795"/>
                      <wp:wrapNone/>
                      <wp:docPr id="221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459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8ED" w:rsidRPr="0076174F" w:rsidRDefault="004E28ED" w:rsidP="004E28ED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76174F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3" o:spid="_x0000_s1045" style="position:absolute;margin-left:10.65pt;margin-top:2.95pt;width:35.4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" strokeweight="1pt">
                      <v:textbox>
                        <w:txbxContent>
                          <w:p w:rsidR="004E28ED" w:rsidRPr="0076174F" w:rsidRDefault="004E28ED" w:rsidP="004E28E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6174F">
                              <w:rPr>
                                <w:b/>
                                <w:sz w:val="48"/>
                                <w:szCs w:val="48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FFF9AE"/>
            <w:vAlign w:val="center"/>
          </w:tcPr>
          <w:p w:rsidR="004E28ED" w:rsidRDefault="004E28ED" w:rsidP="004E28ED">
            <w:pPr>
              <w:ind w:left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reinigung</w:t>
            </w:r>
          </w:p>
        </w:tc>
        <w:tc>
          <w:tcPr>
            <w:tcW w:w="1836" w:type="dxa"/>
            <w:shd w:val="clear" w:color="auto" w:fill="FFF9AE"/>
            <w:vAlign w:val="center"/>
          </w:tcPr>
          <w:p w:rsidR="004E28ED" w:rsidRPr="006312AC" w:rsidRDefault="004E28ED" w:rsidP="004626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r Herstellungsbeginn</w:t>
            </w:r>
          </w:p>
        </w:tc>
        <w:tc>
          <w:tcPr>
            <w:tcW w:w="3340" w:type="dxa"/>
            <w:shd w:val="clear" w:color="auto" w:fill="FFF9AE"/>
            <w:vAlign w:val="center"/>
          </w:tcPr>
          <w:p w:rsidR="004E28ED" w:rsidRDefault="004E28ED" w:rsidP="004E28ED">
            <w:pPr>
              <w:numPr>
                <w:ilvl w:val="0"/>
                <w:numId w:val="34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6312AC">
              <w:rPr>
                <w:rFonts w:ascii="Arial" w:hAnsi="Arial" w:cs="Arial"/>
                <w:sz w:val="14"/>
                <w:szCs w:val="14"/>
              </w:rPr>
              <w:t>Reinigung mit warmem Wasser und Wasch</w:t>
            </w:r>
            <w:r>
              <w:rPr>
                <w:rFonts w:ascii="Arial" w:hAnsi="Arial" w:cs="Arial"/>
                <w:sz w:val="14"/>
                <w:szCs w:val="14"/>
              </w:rPr>
              <w:t>lotion</w:t>
            </w:r>
          </w:p>
          <w:p w:rsidR="004E28ED" w:rsidRPr="006312AC" w:rsidRDefault="004E28ED" w:rsidP="004E28ED">
            <w:pPr>
              <w:numPr>
                <w:ilvl w:val="0"/>
                <w:numId w:val="34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ründlich </w:t>
            </w:r>
            <w:r>
              <w:rPr>
                <w:rFonts w:ascii="Arial" w:hAnsi="Arial" w:cs="Arial"/>
                <w:sz w:val="14"/>
                <w:szCs w:val="14"/>
              </w:rPr>
              <w:t xml:space="preserve">mit Wasser </w:t>
            </w:r>
            <w:r w:rsidRPr="006312AC">
              <w:rPr>
                <w:rFonts w:ascii="Arial" w:hAnsi="Arial" w:cs="Arial"/>
                <w:sz w:val="14"/>
                <w:szCs w:val="14"/>
              </w:rPr>
              <w:t>nachspülen</w:t>
            </w:r>
          </w:p>
          <w:p w:rsidR="004E28ED" w:rsidRPr="009C0C56" w:rsidDel="004E28ED" w:rsidRDefault="004E28ED" w:rsidP="009C0C56">
            <w:pPr>
              <w:numPr>
                <w:ilvl w:val="0"/>
                <w:numId w:val="34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6312AC">
              <w:rPr>
                <w:rFonts w:ascii="Arial" w:hAnsi="Arial" w:cs="Arial"/>
                <w:sz w:val="14"/>
                <w:szCs w:val="14"/>
              </w:rPr>
              <w:t>abtrocknen</w:t>
            </w:r>
          </w:p>
        </w:tc>
        <w:tc>
          <w:tcPr>
            <w:tcW w:w="2894" w:type="dxa"/>
            <w:shd w:val="clear" w:color="auto" w:fill="FFF9AE"/>
            <w:vAlign w:val="center"/>
          </w:tcPr>
          <w:p w:rsidR="004E28ED" w:rsidRPr="00C11B75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aus Mischbatterie</w:t>
            </w:r>
          </w:p>
          <w:p w:rsidR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utschonende Waschlotion aus dem Spender</w:t>
            </w:r>
            <w:r w:rsidR="00214E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4E28ED" w:rsidRPr="003F4458" w:rsidDel="004E28ED" w:rsidRDefault="004E28ED" w:rsidP="003F4458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pierhandtuch aus dem Spender</w:t>
            </w:r>
          </w:p>
        </w:tc>
        <w:tc>
          <w:tcPr>
            <w:tcW w:w="1496" w:type="dxa"/>
            <w:shd w:val="clear" w:color="auto" w:fill="FFF9AE"/>
            <w:vAlign w:val="center"/>
          </w:tcPr>
          <w:p w:rsidR="004E28ED" w:rsidRDefault="004E28ED" w:rsidP="0046263F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46263F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46263F">
        <w:trPr>
          <w:trHeight w:val="791"/>
        </w:trPr>
        <w:tc>
          <w:tcPr>
            <w:tcW w:w="1280" w:type="dxa"/>
            <w:shd w:val="clear" w:color="auto" w:fill="FFF56D"/>
            <w:vAlign w:val="center"/>
          </w:tcPr>
          <w:p w:rsidR="004E28ED" w:rsidRDefault="005F0AA1" w:rsidP="004E28ED">
            <w:pPr>
              <w:pStyle w:val="StandardWeb"/>
              <w:spacing w:before="0" w:beforeAutospacing="0" w:after="200" w:afterAutospacing="0" w:line="276" w:lineRule="auto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141605</wp:posOffset>
                      </wp:positionH>
                      <wp:positionV relativeFrom="paragraph">
                        <wp:posOffset>43815</wp:posOffset>
                      </wp:positionV>
                      <wp:extent cx="454660" cy="398780"/>
                      <wp:effectExtent l="13335" t="9525" r="8255" b="10795"/>
                      <wp:wrapNone/>
                      <wp:docPr id="20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660" cy="39878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203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E28ED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4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205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28ED" w:rsidRDefault="004E28ED" w:rsidP="004E28ED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5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28ED" w:rsidRDefault="004E28ED" w:rsidP="004E28ED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6" style="position:absolute;left:0;text-align:left;margin-left:11.15pt;margin-top:3.45pt;width:35.8pt;height:31.4pt;z-index:251661824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">
                      <v:roundrect id="Abgerundetes Rechteck 2" o:spid="_x0000_s104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" strokeweight="1pt">
                        <v:textbox>
                          <w:txbxContent>
                            <w:p w:rsidR="004E28ED" w:rsidRDefault="004E28ED" w:rsidP="004E28ED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both"/>
                              </w:pPr>
                            </w:p>
                          </w:txbxContent>
                        </v:textbox>
                      </v:roundrect>
                      <v:group id="Gruppieren 3" o:spid="_x0000_s1048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line id="Gerade Verbindung 4" o:spid="_x0000_s1049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" strokeweight=".5pt"/>
                        <v:line id="Gerade Verbindung 5" o:spid="_x0000_s1050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a7wwAAANw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zzAn7PpCMgdz8AAAD//wMAUEsBAi0AFAAGAAgAAAAhANvh9svuAAAAhQEAABMAAAAAAAAAAAAA&#10;AAAAAAAAAFtDb250ZW50X1R5cGVzXS54bWxQSwECLQAUAAYACAAAACEAWvQsW78AAAAVAQAACwAA&#10;AAAAAAAAAAAAAAAfAQAAX3JlbHMvLnJlbHNQSwECLQAUAAYACAAAACEAQqS2u8MAAADcAAAADwAA&#10;AAAAAAAAAAAAAAAHAgAAZHJzL2Rvd25yZXYueG1sUEsFBgAAAAADAAMAtwAAAPcCAAAAAA==&#10;" strokeweight=".5pt"/>
                        <v:line id="Gerade Verbindung 6" o:spid="_x0000_s1051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MgwQAAANw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ks3hdSYdAbl+AgAA//8DAFBLAQItABQABgAIAAAAIQDb4fbL7gAAAIUBAAATAAAAAAAAAAAAAAAA&#10;AAAAAABbQ29udGVudF9UeXBlc10ueG1sUEsBAi0AFAAGAAgAAAAhAFr0LFu/AAAAFQEAAAsAAAAA&#10;AAAAAAAAAAAAHwEAAF9yZWxzLy5yZWxzUEsBAi0AFAAGAAgAAAAhAC3oEyDBAAAA3AAAAA8AAAAA&#10;AAAAAAAAAAAABwIAAGRycy9kb3ducmV2LnhtbFBLBQYAAAAAAwADALcAAAD1AgAAAAA=&#10;" strokeweight=".5pt"/>
                        <v:line id="Gerade Verbindung 7" o:spid="_x0000_s1052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" strokeweight=".5pt"/>
                        <v:line id="Gerade Verbindung 8" o:spid="_x0000_s1053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" strokeweight=".5pt"/>
                        <v:line id="Gerade Verbindung 9" o:spid="_x0000_s1054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" strokeweight=".5pt"/>
                        <v:line id="Gerade Verbindung 10" o:spid="_x0000_s1055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" strokeweight=".5pt"/>
                        <v:line id="Gerade Verbindung 11" o:spid="_x0000_s1056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" strokeweight=".5pt"/>
                        <v:line id="Gerade Verbindung 12" o:spid="_x0000_s1057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" strokeweight=".5pt"/>
                        <v:oval id="Ellipse 13" o:spid="_x0000_s1058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" strokeweight=".5pt">
                          <v:textbox>
                            <w:txbxContent>
                              <w:p w:rsidR="004E28ED" w:rsidRDefault="004E28ED" w:rsidP="004E28ED"/>
                            </w:txbxContent>
                          </v:textbox>
                        </v:oval>
                        <v:line id="Gerade Verbindung 14" o:spid="_x0000_s1059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" strokeweight=".5pt"/>
                        <v:line id="Gerade Verbindung 15" o:spid="_x0000_s1060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" strokeweight=".5pt"/>
                        <v:line id="Gerade Verbindung 16" o:spid="_x0000_s1061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9d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Vn6An9n4hGQq18AAAD//wMAUEsBAi0AFAAGAAgAAAAhANvh9svuAAAAhQEAABMAAAAAAAAA&#10;AAAAAAAAAAAAAFtDb250ZW50X1R5cGVzXS54bWxQSwECLQAUAAYACAAAACEAWvQsW78AAAAVAQAA&#10;CwAAAAAAAAAAAAAAAAAfAQAAX3JlbHMvLnJlbHNQSwECLQAUAAYACAAAACEAxgpPXcYAAADcAAAA&#10;DwAAAAAAAAAAAAAAAAAHAgAAZHJzL2Rvd25yZXYueG1sUEsFBgAAAAADAAMAtwAAAPoCAAAAAA==&#10;" strokeweight=".5pt"/>
                        <v:line id="Gerade Verbindung 17" o:spid="_x0000_s1062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" strokeweight=".5pt"/>
                        <v:line id="Gerade Verbindung 18" o:spid="_x0000_s1063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60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0Df7OxCMglzcAAAD//wMAUEsBAi0AFAAGAAgAAAAhANvh9svuAAAAhQEAABMAAAAAAAAA&#10;AAAAAAAAAAAAAFtDb250ZW50X1R5cGVzXS54bWxQSwECLQAUAAYACAAAACEAWvQsW78AAAAVAQAA&#10;CwAAAAAAAAAAAAAAAAAfAQAAX3JlbHMvLnJlbHNQSwECLQAUAAYACAAAACEA2Nl+tMYAAADcAAAA&#10;DwAAAAAAAAAAAAAAAAAHAgAAZHJzL2Rvd25yZXYueG1sUEsFBgAAAAADAAMAtwAAAPoCAAAAAA==&#10;" strokeweight=".5pt"/>
                        <v:rect id="Rechteck 19" o:spid="_x0000_s1064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" strokecolor="white">
                          <v:textbox>
                            <w:txbxContent>
                              <w:p w:rsidR="004E28ED" w:rsidRDefault="004E28ED" w:rsidP="004E28ED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  <w:p w:rsidR="004E28ED" w:rsidRDefault="004E28ED" w:rsidP="004E28ED">
            <w:pPr>
              <w:rPr>
                <w:rFonts w:ascii="Arial" w:hAnsi="Arial" w:cs="Arial"/>
                <w:b/>
                <w:noProof/>
                <w:szCs w:val="22"/>
              </w:rPr>
            </w:pPr>
          </w:p>
        </w:tc>
        <w:tc>
          <w:tcPr>
            <w:tcW w:w="3374" w:type="dxa"/>
            <w:shd w:val="clear" w:color="auto" w:fill="FFF9AE"/>
            <w:vAlign w:val="center"/>
          </w:tcPr>
          <w:p w:rsidR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pfhaube, Mund-Nasen-Schutz anlegen</w:t>
            </w:r>
          </w:p>
          <w:p w:rsidR="004661F3" w:rsidRDefault="00B31C66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Bartbinde anlegen </w:t>
            </w:r>
          </w:p>
          <w:p w:rsidR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zepturkittel anziehen und schließen</w:t>
            </w:r>
          </w:p>
          <w:p w:rsidR="004E28ED" w:rsidRDefault="004E28ED" w:rsidP="004E28ED">
            <w:pPr>
              <w:ind w:left="8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shd w:val="clear" w:color="auto" w:fill="FFF9AE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r Herstellungsbeginn</w:t>
            </w:r>
          </w:p>
        </w:tc>
        <w:tc>
          <w:tcPr>
            <w:tcW w:w="3340" w:type="dxa"/>
            <w:shd w:val="clear" w:color="auto" w:fill="FFF9AE"/>
            <w:vAlign w:val="center"/>
          </w:tcPr>
          <w:p w:rsidR="004E28ED" w:rsidRDefault="004E28ED" w:rsidP="004E28ED">
            <w:pPr>
              <w:numPr>
                <w:ilvl w:val="0"/>
                <w:numId w:val="33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Getrennte Aufbewahrung von Hygienekleidung und Straßenkleidung</w:t>
            </w:r>
          </w:p>
          <w:p w:rsidR="004E28ED" w:rsidRPr="004E28ED" w:rsidRDefault="004E28ED" w:rsidP="004E28ED">
            <w:pPr>
              <w:numPr>
                <w:ilvl w:val="0"/>
                <w:numId w:val="33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4E28ED">
              <w:rPr>
                <w:rFonts w:ascii="Arial" w:hAnsi="Arial" w:cs="Arial"/>
                <w:sz w:val="14"/>
                <w:szCs w:val="14"/>
              </w:rPr>
              <w:t>Wechsel mind. wöchentlich bzw. nach Verschmutzung</w:t>
            </w:r>
          </w:p>
        </w:tc>
        <w:tc>
          <w:tcPr>
            <w:tcW w:w="2894" w:type="dxa"/>
            <w:shd w:val="clear" w:color="auto" w:fill="FFF9AE"/>
            <w:vAlign w:val="center"/>
          </w:tcPr>
          <w:p w:rsidR="004E28ED" w:rsidRDefault="004E28ED" w:rsidP="004E28ED">
            <w:pPr>
              <w:ind w:left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arater </w:t>
            </w:r>
            <w:r w:rsidRPr="006312AC">
              <w:rPr>
                <w:rFonts w:ascii="Arial" w:hAnsi="Arial" w:cs="Arial"/>
                <w:sz w:val="14"/>
                <w:szCs w:val="14"/>
              </w:rPr>
              <w:t>Arbeitskitte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 z.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6312AC">
              <w:rPr>
                <w:rFonts w:ascii="Arial" w:hAnsi="Arial" w:cs="Arial"/>
                <w:sz w:val="14"/>
                <w:szCs w:val="14"/>
              </w:rPr>
              <w:t>B. aus Baumwolle</w:t>
            </w:r>
            <w:r>
              <w:rPr>
                <w:rFonts w:ascii="Arial" w:hAnsi="Arial" w:cs="Arial"/>
                <w:sz w:val="14"/>
                <w:szCs w:val="14"/>
              </w:rPr>
              <w:t>, mit langen Ärmeln</w:t>
            </w:r>
          </w:p>
        </w:tc>
        <w:tc>
          <w:tcPr>
            <w:tcW w:w="1496" w:type="dxa"/>
            <w:shd w:val="clear" w:color="auto" w:fill="FFF9AE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3F4458" w:rsidRPr="00550B79" w:rsidTr="0046263F">
        <w:trPr>
          <w:trHeight w:val="328"/>
        </w:trPr>
        <w:tc>
          <w:tcPr>
            <w:tcW w:w="1280" w:type="dxa"/>
            <w:vMerge w:val="restart"/>
            <w:shd w:val="clear" w:color="auto" w:fill="FBB161"/>
            <w:vAlign w:val="center"/>
          </w:tcPr>
          <w:p w:rsidR="003F4458" w:rsidRPr="00550B79" w:rsidRDefault="005F0AA1" w:rsidP="004E28ED">
            <w:pPr>
              <w:rPr>
                <w:rFonts w:ascii="Arial" w:hAnsi="Arial" w:cs="Arial"/>
                <w:szCs w:val="22"/>
              </w:rPr>
            </w:pPr>
            <w:r w:rsidRPr="00C5176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378460</wp:posOffset>
                      </wp:positionV>
                      <wp:extent cx="394970" cy="335915"/>
                      <wp:effectExtent l="12700" t="9525" r="11430" b="6985"/>
                      <wp:wrapNone/>
                      <wp:docPr id="19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970" cy="3359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93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4458" w:rsidRDefault="003F4458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4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4458" w:rsidRDefault="003F4458" w:rsidP="0046263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4458" w:rsidRDefault="003F4458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8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4458" w:rsidRDefault="003F4458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" o:spid="_x0000_s1065" style="position:absolute;margin-left:14.1pt;margin-top:29.8pt;width:31.1pt;height:26.45pt;z-index:251666944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3" o:spid="_x0000_s1066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" adj="664" fillcolor="#a6a6a6" stroked="f" strokeweight=".5pt">
                        <v:textbox>
                          <w:txbxContent>
                            <w:p w:rsidR="003F4458" w:rsidRDefault="003F4458" w:rsidP="0046263F"/>
                          </w:txbxContent>
                        </v:textbox>
                      </v:shape>
                      <v:line id="Gerade Verbindung 4" o:spid="_x0000_s1067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    <v:roundrect id="Abgerundetes Rechteck 5" o:spid="_x0000_s1068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lIwgAAANwAAAAPAAAAZHJzL2Rvd25yZXYueG1sRE9Na8JA&#10;EL0L/odlBC+iG4XW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DTCqlIwgAAANwAAAAPAAAA&#10;AAAAAAAAAAAAAAcCAABkcnMvZG93bnJldi54bWxQSwUGAAAAAAMAAwC3AAAA9gIAAAAA&#10;" strokeweight="1pt">
                        <v:textbox>
                          <w:txbxContent>
                            <w:p w:rsidR="003F4458" w:rsidRDefault="003F4458" w:rsidP="0046263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069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<v:shape id="Parallelogramm 7" o:spid="_x0000_s1070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" adj="1215" fillcolor="#a6a6a6" strokeweight=".5pt">
                        <v:textbox>
                          <w:txbxContent>
                            <w:p w:rsidR="003F4458" w:rsidRDefault="003F4458" w:rsidP="0046263F"/>
                          </w:txbxContent>
                        </v:textbox>
                      </v:shape>
                      <v:line id="Gerade Verbindung 8" o:spid="_x0000_s1071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  <v:line id="Gerade Verbindung 9" o:spid="_x0000_s1072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<v:line id="Gerade Verbindung 10" o:spid="_x0000_s1073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1" o:spid="_x0000_s1074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3F4458" w:rsidRDefault="003F4458" w:rsidP="0046263F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C5176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9050</wp:posOffset>
                      </wp:positionV>
                      <wp:extent cx="403225" cy="332105"/>
                      <wp:effectExtent l="15240" t="12065" r="10160" b="8255"/>
                      <wp:wrapNone/>
                      <wp:docPr id="170" name="Gruppier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" cy="332105"/>
                                <a:chOff x="0" y="0"/>
                                <a:chExt cx="546100" cy="514350"/>
                              </a:xfrm>
                            </wpg:grpSpPr>
                            <wpg:grpSp>
                              <wpg:cNvPr id="171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46100" cy="514350"/>
                                  <a:chOff x="0" y="0"/>
                                  <a:chExt cx="833502" cy="784860"/>
                                </a:xfrm>
                              </wpg:grpSpPr>
                              <wps:wsp>
                                <wps:cNvPr id="172" name="Abgerundetes Rechteck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33502" cy="7848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>
                                      <w:pPr>
                                        <w:pStyle w:val="StandardWeb"/>
                                        <w:spacing w:beforeAutospacing="0" w:after="20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26" y="45371"/>
                                  <a:ext cx="101651" cy="423608"/>
                                  <a:chOff x="43626" y="45371"/>
                                  <a:chExt cx="948174" cy="3951290"/>
                                </a:xfrm>
                              </wpg:grpSpPr>
                              <wps:wsp>
                                <wps:cNvPr id="174" name="Abgerundetes Rechteck 1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-1457932" y="1546929"/>
                                    <a:ext cx="3951290" cy="94817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5" name="Abgerundetes Rechteck 1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3325235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6" name="Abgerundetes Rechteck 1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2789299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7" name="Abgerundetes Rechteck 1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2253363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8" name="Abgerundetes Rechteck 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1717427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9" name="Abgerundetes Rechteck 19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1181492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0" name="Abgerundetes Rechteck 2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645556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1" name="Abgerundetes Rechteck 2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109620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uppieren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4280" y="53465"/>
                                  <a:ext cx="288032" cy="374415"/>
                                  <a:chOff x="194280" y="53465"/>
                                  <a:chExt cx="1440160" cy="1872077"/>
                                </a:xfrm>
                              </wpg:grpSpPr>
                              <wps:wsp>
                                <wps:cNvPr id="183" name="Ellips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280" y="437748"/>
                                    <a:ext cx="1440160" cy="14401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4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77029" y="429331"/>
                                    <a:ext cx="892" cy="14485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9419" y="430274"/>
                                    <a:ext cx="1091" cy="1443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Gleichschenkliges Dreieck 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82312" y="53465"/>
                                    <a:ext cx="864096" cy="7200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7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360" y="1877908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360" y="1877908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362" y="1827996"/>
                                    <a:ext cx="36962" cy="46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7921" y="1827996"/>
                                    <a:ext cx="36962" cy="46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bgerundetes Rechteck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7422" y="1879823"/>
                                    <a:ext cx="54922" cy="4571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4458" w:rsidRDefault="003F4458" w:rsidP="0046263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1" o:spid="_x0000_s1075" style="position:absolute;margin-left:12.8pt;margin-top:1.5pt;width:31.75pt;height:26.15pt;z-index:251667968" coordsize="546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">
                      <v:group id="Gruppieren 2" o:spid="_x0000_s1076" style="position:absolute;width:5461;height:5143" coordsize="8335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roundrect id="Abgerundetes Rechteck 22" o:spid="_x0000_s107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" strokeweight="1pt">
                          <v:textbox>
                            <w:txbxContent>
                              <w:p w:rsidR="003F4458" w:rsidRDefault="003F4458" w:rsidP="0046263F">
                                <w:pPr>
                                  <w:pStyle w:val="StandardWeb"/>
                                  <w:spacing w:beforeAutospacing="0" w:after="20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group id="Gruppieren 3" o:spid="_x0000_s1078" style="position:absolute;left:436;top:453;width:1016;height:4236" coordorigin="436,453" coordsize="9481,3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roundrect id="Abgerundetes Rechteck 14" o:spid="_x0000_s1079" style="position:absolute;left:-14580;top:15469;width:39513;height:9482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15" o:spid="_x0000_s1080" style="position:absolute;left:3398;top:33252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16" o:spid="_x0000_s1081" style="position:absolute;left:3398;top:27893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17" o:spid="_x0000_s1082" style="position:absolute;left:3398;top:22533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18" o:spid="_x0000_s1083" style="position:absolute;left:3398;top:17174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19" o:spid="_x0000_s1084" style="position:absolute;left:3398;top:11815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20" o:spid="_x0000_s1085" style="position:absolute;left:3398;top:6455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  <v:roundrect id="Abgerundetes Rechteck 21" o:spid="_x0000_s1086" style="position:absolute;left:3398;top:1096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</v:group>
                      <v:group id="Gruppieren 4" o:spid="_x0000_s1087" style="position:absolute;left:1942;top:534;width:2881;height:3744" coordorigin="1942,534" coordsize="14401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oval id="Ellipse 5" o:spid="_x0000_s1088" style="position:absolute;left:1942;top:4377;width:14402;height: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" strokeweight=".25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oval>
                        <v:line id="Gerade Verbindung 6" o:spid="_x0000_s1089" style="position:absolute;flip:x;visibility:visible;mso-wrap-style:square" from="8770,4293" to="8779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" strokeweight=".25pt"/>
                        <v:line id="Gerade Verbindung 7" o:spid="_x0000_s1090" style="position:absolute;flip:x;visibility:visible;mso-wrap-style:square" from="9494,4302" to="9505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" strokeweight="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8" o:spid="_x0000_s1091" type="#_x0000_t5" style="position:absolute;left:4823;top:534;width:8641;height:72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" strokeweight="2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shape>
                        <v:line id="Gerade Verbindung 9" o:spid="_x0000_s1092" style="position:absolute;visibility:visible;mso-wrap-style:square" from="9143,18779" to="914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" strokecolor="#4a7ebb"/>
                        <v:line id="Gerade Verbindung 10" o:spid="_x0000_s1093" style="position:absolute;visibility:visible;mso-wrap-style:square" from="9143,18779" to="914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" strokecolor="#4a7ebb"/>
                        <v:line id="Gerade Verbindung 11" o:spid="_x0000_s1094" style="position:absolute;visibility:visible;mso-wrap-style:square" from="9143,18279" to="9513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" strokeweight=".25pt"/>
                        <v:line id="Gerade Verbindung 12" o:spid="_x0000_s1095" style="position:absolute;flip:y;visibility:visible;mso-wrap-style:square" from="8779,18279" to="9148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" strokeweight=".25pt"/>
                        <v:roundrect id="Abgerundetes Rechteck 13" o:spid="_x0000_s1096" style="position:absolute;left:8874;top:18798;width:54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" strokecolor="white" strokeweight="2pt">
                          <v:textbox>
                            <w:txbxContent>
                              <w:p w:rsidR="003F4458" w:rsidRDefault="003F4458" w:rsidP="0046263F"/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</w:tc>
        <w:tc>
          <w:tcPr>
            <w:tcW w:w="3374" w:type="dxa"/>
            <w:vMerge w:val="restart"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 xml:space="preserve">Wiederverwendete </w:t>
            </w:r>
            <w:proofErr w:type="spellStart"/>
            <w:r w:rsidRPr="006312AC">
              <w:rPr>
                <w:rFonts w:ascii="Arial" w:hAnsi="Arial" w:cs="Arial"/>
                <w:sz w:val="14"/>
                <w:szCs w:val="14"/>
              </w:rPr>
              <w:t>Medikamentendispenser</w:t>
            </w:r>
            <w:proofErr w:type="spellEnd"/>
            <w:r w:rsidRPr="006312AC">
              <w:rPr>
                <w:rFonts w:ascii="Arial" w:hAnsi="Arial" w:cs="Arial"/>
                <w:sz w:val="14"/>
                <w:szCs w:val="14"/>
              </w:rPr>
              <w:t xml:space="preserve"> und Tablettenteiler reinigen</w:t>
            </w:r>
          </w:p>
        </w:tc>
        <w:tc>
          <w:tcPr>
            <w:tcW w:w="1836" w:type="dxa"/>
            <w:vMerge w:val="restart"/>
            <w:shd w:val="clear" w:color="auto" w:fill="FED09E"/>
            <w:vAlign w:val="center"/>
          </w:tcPr>
          <w:p w:rsidR="003F4458" w:rsidRPr="006312AC" w:rsidRDefault="003F4458" w:rsidP="004E28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312AC">
              <w:rPr>
                <w:rFonts w:ascii="Arial" w:hAnsi="Arial" w:cs="Arial"/>
                <w:sz w:val="14"/>
                <w:szCs w:val="14"/>
              </w:rPr>
              <w:t>anuell reinigen und desinfizieren</w:t>
            </w:r>
            <w:r>
              <w:rPr>
                <w:rFonts w:ascii="Arial" w:hAnsi="Arial" w:cs="Arial"/>
                <w:sz w:val="14"/>
                <w:szCs w:val="14"/>
              </w:rPr>
              <w:t xml:space="preserve"> nach Herstellerangaben</w:t>
            </w:r>
          </w:p>
        </w:tc>
        <w:tc>
          <w:tcPr>
            <w:tcW w:w="2894" w:type="dxa"/>
            <w:shd w:val="clear" w:color="auto" w:fill="FED09E"/>
            <w:vAlign w:val="center"/>
          </w:tcPr>
          <w:p w:rsidR="003F4458" w:rsidRPr="00C11B75" w:rsidRDefault="003F4458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214E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3F4458" w:rsidRPr="00214E00" w:rsidRDefault="003F4458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eignetes rückstandsfreies Desinfektionsmittel</w:t>
            </w:r>
            <w:r w:rsidR="00214E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214E00" w:rsidRPr="00382A24" w:rsidRDefault="00214E00" w:rsidP="00214E00">
            <w:pPr>
              <w:ind w:left="23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vMerge w:val="restart"/>
            <w:shd w:val="clear" w:color="auto" w:fill="FED09E"/>
            <w:vAlign w:val="center"/>
          </w:tcPr>
          <w:p w:rsidR="003F4458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382A24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B31C66" w:rsidRPr="00382A24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3F4458" w:rsidRPr="00550B79" w:rsidTr="0046263F">
        <w:trPr>
          <w:trHeight w:val="221"/>
        </w:trPr>
        <w:tc>
          <w:tcPr>
            <w:tcW w:w="1280" w:type="dxa"/>
            <w:vMerge/>
            <w:shd w:val="clear" w:color="auto" w:fill="FBB161"/>
            <w:vAlign w:val="center"/>
          </w:tcPr>
          <w:p w:rsidR="003F4458" w:rsidRPr="00550B79" w:rsidRDefault="003F4458" w:rsidP="004E28E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74" w:type="dxa"/>
            <w:vMerge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>gf. maschinell reinigen</w:t>
            </w:r>
          </w:p>
        </w:tc>
        <w:tc>
          <w:tcPr>
            <w:tcW w:w="2894" w:type="dxa"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Spülmaschine</w:t>
            </w:r>
          </w:p>
        </w:tc>
        <w:tc>
          <w:tcPr>
            <w:tcW w:w="1496" w:type="dxa"/>
            <w:vMerge/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4458" w:rsidRPr="00550B79" w:rsidTr="003F4458">
        <w:trPr>
          <w:trHeight w:val="361"/>
        </w:trPr>
        <w:tc>
          <w:tcPr>
            <w:tcW w:w="1280" w:type="dxa"/>
            <w:vMerge/>
            <w:tcBorders>
              <w:bottom w:val="single" w:sz="24" w:space="0" w:color="FFFFFF"/>
            </w:tcBorders>
            <w:shd w:val="clear" w:color="auto" w:fill="FBB161"/>
            <w:vAlign w:val="center"/>
          </w:tcPr>
          <w:p w:rsidR="003F4458" w:rsidRPr="00550B79" w:rsidRDefault="003F4458" w:rsidP="004E28E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74" w:type="dxa"/>
            <w:tcBorders>
              <w:bottom w:val="single" w:sz="24" w:space="0" w:color="FFFFFF"/>
            </w:tcBorders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836" w:type="dxa"/>
            <w:vMerge/>
            <w:shd w:val="clear" w:color="auto" w:fill="FED09E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0" w:type="dxa"/>
            <w:tcBorders>
              <w:bottom w:val="single" w:sz="24" w:space="0" w:color="FFFFFF"/>
            </w:tcBorders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6312AC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894" w:type="dxa"/>
            <w:tcBorders>
              <w:bottom w:val="single" w:sz="24" w:space="0" w:color="FFFFFF"/>
            </w:tcBorders>
            <w:shd w:val="clear" w:color="auto" w:fill="FED09E"/>
            <w:vAlign w:val="center"/>
          </w:tcPr>
          <w:p w:rsidR="003F4458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Flächendesinfektionsmittel</w:t>
            </w:r>
            <w:r>
              <w:rPr>
                <w:rFonts w:ascii="Arial" w:hAnsi="Arial" w:cs="Arial"/>
                <w:sz w:val="14"/>
                <w:szCs w:val="14"/>
              </w:rPr>
              <w:t xml:space="preserve"> (VAH-gelistet)</w:t>
            </w:r>
          </w:p>
          <w:p w:rsidR="00214E00" w:rsidRDefault="00214E00" w:rsidP="004E28E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214E00" w:rsidRPr="006312AC" w:rsidRDefault="00214E00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vMerge/>
            <w:tcBorders>
              <w:bottom w:val="single" w:sz="24" w:space="0" w:color="FFFFFF"/>
            </w:tcBorders>
            <w:shd w:val="clear" w:color="auto" w:fill="FED09E"/>
            <w:vAlign w:val="center"/>
          </w:tcPr>
          <w:p w:rsidR="003F4458" w:rsidRPr="006312AC" w:rsidRDefault="003F4458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7A19" w:rsidRPr="00550B79" w:rsidTr="009D6CDA">
        <w:trPr>
          <w:trHeight w:val="790"/>
        </w:trPr>
        <w:tc>
          <w:tcPr>
            <w:tcW w:w="1280" w:type="dxa"/>
            <w:shd w:val="clear" w:color="auto" w:fill="FFF9AE"/>
            <w:vAlign w:val="center"/>
          </w:tcPr>
          <w:p w:rsidR="00F97A19" w:rsidRPr="00550B79" w:rsidRDefault="005F0AA1" w:rsidP="004E2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margin">
                        <wp:posOffset>148590</wp:posOffset>
                      </wp:positionH>
                      <wp:positionV relativeFrom="paragraph">
                        <wp:posOffset>46990</wp:posOffset>
                      </wp:positionV>
                      <wp:extent cx="419735" cy="411480"/>
                      <wp:effectExtent l="10795" t="13970" r="7620" b="12700"/>
                      <wp:wrapNone/>
                      <wp:docPr id="169" name="AutoShap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411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19" w:rsidRPr="0076174F" w:rsidRDefault="00F97A19" w:rsidP="00F97A19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76174F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99" o:spid="_x0000_s1097" style="position:absolute;margin-left:11.7pt;margin-top:3.7pt;width:33.05pt;height:32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" strokeweight="1pt">
                      <v:textbox>
                        <w:txbxContent>
                          <w:p w:rsidR="00F97A19" w:rsidRPr="0076174F" w:rsidRDefault="00F97A19" w:rsidP="00F97A1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6174F">
                              <w:rPr>
                                <w:b/>
                                <w:sz w:val="48"/>
                                <w:szCs w:val="48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FFF9AE"/>
            <w:vAlign w:val="center"/>
          </w:tcPr>
          <w:p w:rsidR="00F97A19" w:rsidRPr="006312AC" w:rsidRDefault="00F97A19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</w:t>
            </w:r>
          </w:p>
        </w:tc>
        <w:tc>
          <w:tcPr>
            <w:tcW w:w="1836" w:type="dxa"/>
            <w:shd w:val="clear" w:color="auto" w:fill="FFF9AE"/>
            <w:vAlign w:val="center"/>
          </w:tcPr>
          <w:p w:rsidR="00F97A19" w:rsidRDefault="003F4458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340" w:type="dxa"/>
            <w:shd w:val="clear" w:color="auto" w:fill="FFF9AE"/>
            <w:vAlign w:val="center"/>
          </w:tcPr>
          <w:p w:rsidR="00F97A19" w:rsidRDefault="00F97A19" w:rsidP="00F97A19">
            <w:pPr>
              <w:numPr>
                <w:ilvl w:val="0"/>
                <w:numId w:val="44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smittel gemäß (Gebrauchs-) Anweisung verreiben</w:t>
            </w:r>
          </w:p>
          <w:p w:rsidR="003F4458" w:rsidRDefault="00F97A19" w:rsidP="003F4458">
            <w:pPr>
              <w:numPr>
                <w:ilvl w:val="0"/>
                <w:numId w:val="44"/>
              </w:numPr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nen lassen</w:t>
            </w:r>
          </w:p>
          <w:p w:rsidR="00F97A19" w:rsidRPr="003F4458" w:rsidRDefault="003F4458" w:rsidP="003F4458">
            <w:pPr>
              <w:numPr>
                <w:ilvl w:val="0"/>
                <w:numId w:val="44"/>
              </w:numPr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eignete Schutzhandschuhe</w:t>
            </w:r>
          </w:p>
        </w:tc>
        <w:tc>
          <w:tcPr>
            <w:tcW w:w="2894" w:type="dxa"/>
            <w:shd w:val="clear" w:color="auto" w:fill="FFF9AE"/>
            <w:vAlign w:val="center"/>
          </w:tcPr>
          <w:p w:rsidR="00F97A19" w:rsidRPr="006312AC" w:rsidRDefault="00F97A19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382A24">
              <w:rPr>
                <w:rFonts w:ascii="Arial" w:hAnsi="Arial" w:cs="Arial"/>
                <w:sz w:val="14"/>
                <w:szCs w:val="14"/>
              </w:rPr>
              <w:t>Händedesinfektionsmittel aus dem Spender (VAH-gelistet)</w:t>
            </w:r>
            <w:r w:rsidR="00214E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96" w:type="dxa"/>
            <w:shd w:val="clear" w:color="auto" w:fill="FFF9AE"/>
            <w:vAlign w:val="center"/>
          </w:tcPr>
          <w:p w:rsidR="00F97A19" w:rsidRDefault="00F97A19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264399">
        <w:trPr>
          <w:trHeight w:val="507"/>
        </w:trPr>
        <w:tc>
          <w:tcPr>
            <w:tcW w:w="1280" w:type="dxa"/>
            <w:shd w:val="clear" w:color="auto" w:fill="AAD69D"/>
            <w:vAlign w:val="center"/>
          </w:tcPr>
          <w:p w:rsidR="004E28ED" w:rsidRPr="00550B79" w:rsidRDefault="004E28ED" w:rsidP="004E28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24" w:space="0" w:color="FFFFFF"/>
            </w:tcBorders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4E28ED" w:rsidRPr="006312AC" w:rsidRDefault="004E28ED" w:rsidP="004E28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Während der Herstellung</w:t>
            </w:r>
          </w:p>
        </w:tc>
        <w:tc>
          <w:tcPr>
            <w:tcW w:w="3340" w:type="dxa"/>
            <w:shd w:val="clear" w:color="auto" w:fill="AAD69D"/>
            <w:vAlign w:val="center"/>
          </w:tcPr>
          <w:p w:rsidR="004E28ED" w:rsidRPr="00382A24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312AC">
              <w:rPr>
                <w:rFonts w:ascii="Arial" w:hAnsi="Arial" w:cs="Arial"/>
                <w:sz w:val="14"/>
                <w:szCs w:val="14"/>
              </w:rPr>
              <w:t>ür den einzelnen Patienten ohne Unterbrechung arbeiten</w:t>
            </w:r>
          </w:p>
        </w:tc>
        <w:tc>
          <w:tcPr>
            <w:tcW w:w="2894" w:type="dxa"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vMerge w:val="restart"/>
            <w:shd w:val="clear" w:color="auto" w:fill="AAD69D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264399">
        <w:trPr>
          <w:trHeight w:val="219"/>
        </w:trPr>
        <w:tc>
          <w:tcPr>
            <w:tcW w:w="1280" w:type="dxa"/>
            <w:vMerge w:val="restart"/>
            <w:tcBorders>
              <w:right w:val="single" w:sz="24" w:space="0" w:color="FFFFFF"/>
            </w:tcBorders>
            <w:shd w:val="clear" w:color="auto" w:fill="AAD69D"/>
            <w:vAlign w:val="center"/>
          </w:tcPr>
          <w:p w:rsidR="004E28ED" w:rsidRPr="00550B79" w:rsidRDefault="005F0AA1" w:rsidP="004E28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6195</wp:posOffset>
                      </wp:positionV>
                      <wp:extent cx="339725" cy="289560"/>
                      <wp:effectExtent l="7620" t="7620" r="14605" b="7620"/>
                      <wp:wrapNone/>
                      <wp:docPr id="167" name="Group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9725" cy="28956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68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6263F">
                                    <w:pPr>
                                      <w:pStyle w:val="StandardWeb"/>
                                      <w:spacing w:beforeAutospacing="0" w:after="20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9" o:spid="_x0000_s1098" style="position:absolute;margin-left:15.2pt;margin-top:2.85pt;width:26.75pt;height:22.8pt;z-index:251659776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">
                      <v:roundrect id="Abgerundetes Rechteck 2" o:spid="_x0000_s1099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" strokeweight="1pt">
                        <v:textbox>
                          <w:txbxContent>
                            <w:p w:rsidR="004E28ED" w:rsidRDefault="004E28ED" w:rsidP="0046263F">
                              <w:pPr>
                                <w:pStyle w:val="StandardWeb"/>
                                <w:spacing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1595</wp:posOffset>
                      </wp:positionV>
                      <wp:extent cx="267335" cy="282575"/>
                      <wp:effectExtent l="8255" t="13970" r="10160" b="17780"/>
                      <wp:wrapNone/>
                      <wp:docPr id="157" name="Gruppier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282575"/>
                                <a:chOff x="131250" y="53465"/>
                                <a:chExt cx="1440160" cy="1872077"/>
                              </a:xfrm>
                            </wpg:grpSpPr>
                            <wps:wsp>
                              <wps:cNvPr id="158" name="Ellips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250" y="437748"/>
                                  <a:ext cx="1440160" cy="1440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9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3999" y="429331"/>
                                  <a:ext cx="892" cy="14485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6389" y="430274"/>
                                  <a:ext cx="1091" cy="1443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Gleichschenkliges Dreieck 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9282" y="53465"/>
                                  <a:ext cx="864096" cy="72008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2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330" y="18779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330" y="18779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332" y="1827996"/>
                                  <a:ext cx="36962" cy="46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Gerade Verbindung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891" y="1827996"/>
                                  <a:ext cx="36962" cy="46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bgerundetes Rechteck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392" y="1879823"/>
                                  <a:ext cx="54922" cy="457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5" o:spid="_x0000_s1100" style="position:absolute;margin-left:18.25pt;margin-top:4.85pt;width:21.05pt;height:22.25pt;z-index:251660800" coordorigin="1312,534" coordsize="14401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">
                      <v:oval id="Ellipse 4" o:spid="_x0000_s1101" style="position:absolute;left:1312;top:4377;width:14402;height: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" strokeweight=".25pt">
                        <v:textbox>
                          <w:txbxContent>
                            <w:p w:rsidR="004E28ED" w:rsidRDefault="004E28ED" w:rsidP="0046263F"/>
                          </w:txbxContent>
                        </v:textbox>
                      </v:oval>
                      <v:line id="Gerade Verbindung 5" o:spid="_x0000_s1102" style="position:absolute;flip:x;visibility:visible;mso-wrap-style:square" from="8139,4293" to="8148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" strokeweight=".25pt"/>
                      <v:line id="Gerade Verbindung 6" o:spid="_x0000_s1103" style="position:absolute;flip:x;visibility:visible;mso-wrap-style:square" from="8863,4302" to="8874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" strokeweight=".25pt"/>
                      <v:shape id="Gleichschenkliges Dreieck 7" o:spid="_x0000_s1104" type="#_x0000_t5" style="position:absolute;left:4192;top:534;width:8641;height:72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" strokeweight="2pt">
                        <v:textbox>
                          <w:txbxContent>
                            <w:p w:rsidR="004E28ED" w:rsidRDefault="004E28ED" w:rsidP="0046263F"/>
                          </w:txbxContent>
                        </v:textbox>
                      </v:shape>
                      <v:line id="Gerade Verbindung 8" o:spid="_x0000_s1105" style="position:absolute;visibility:visible;mso-wrap-style:square" from="8513,18779" to="851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" strokecolor="#4a7ebb"/>
                      <v:line id="Gerade Verbindung 9" o:spid="_x0000_s1106" style="position:absolute;visibility:visible;mso-wrap-style:square" from="8513,18779" to="851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" strokecolor="#4a7ebb"/>
                      <v:line id="Gerade Verbindung 10" o:spid="_x0000_s1107" style="position:absolute;visibility:visible;mso-wrap-style:square" from="8513,18279" to="8882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bwwgAAANw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" strokeweight=".25pt"/>
                      <v:line id="Gerade Verbindung 11" o:spid="_x0000_s1108" style="position:absolute;flip:y;visibility:visible;mso-wrap-style:square" from="8148,18279" to="8518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" strokeweight=".25pt"/>
                      <v:roundrect id="Abgerundetes Rechteck 12" o:spid="_x0000_s1109" style="position:absolute;left:8243;top:18798;width:550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" strokecolor="white" strokeweight="2pt">
                        <v:textbox>
                          <w:txbxContent>
                            <w:p w:rsidR="004E28ED" w:rsidRDefault="004E28ED" w:rsidP="0046263F"/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3374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AD69D"/>
            <w:vAlign w:val="center"/>
          </w:tcPr>
          <w:p w:rsidR="009D6CDA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Tablettenteiler</w:t>
            </w:r>
            <w:r w:rsidRPr="006312AC">
              <w:rPr>
                <w:rFonts w:ascii="Arial" w:hAnsi="Arial" w:cs="Arial"/>
                <w:sz w:val="14"/>
                <w:szCs w:val="14"/>
              </w:rPr>
              <w:br/>
              <w:t>(bei jedem Wechsel des Arzneimittels)</w:t>
            </w:r>
          </w:p>
        </w:tc>
        <w:tc>
          <w:tcPr>
            <w:tcW w:w="1836" w:type="dxa"/>
            <w:vMerge/>
            <w:tcBorders>
              <w:left w:val="single" w:sz="24" w:space="0" w:color="FFFFFF"/>
            </w:tcBorders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312AC">
              <w:rPr>
                <w:rFonts w:ascii="Arial" w:hAnsi="Arial" w:cs="Arial"/>
                <w:sz w:val="14"/>
                <w:szCs w:val="14"/>
              </w:rPr>
              <w:t>einigen</w:t>
            </w:r>
          </w:p>
        </w:tc>
        <w:tc>
          <w:tcPr>
            <w:tcW w:w="2894" w:type="dxa"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214E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96" w:type="dxa"/>
            <w:vMerge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4E28ED" w:rsidRPr="00550B79" w:rsidTr="00264399">
        <w:trPr>
          <w:trHeight w:val="365"/>
        </w:trPr>
        <w:tc>
          <w:tcPr>
            <w:tcW w:w="1280" w:type="dxa"/>
            <w:vMerge/>
            <w:tcBorders>
              <w:right w:val="single" w:sz="24" w:space="0" w:color="FFFFFF"/>
            </w:tcBorders>
            <w:shd w:val="clear" w:color="auto" w:fill="AAD69D"/>
            <w:vAlign w:val="center"/>
          </w:tcPr>
          <w:p w:rsidR="004E28ED" w:rsidRPr="00550B79" w:rsidRDefault="004E28ED" w:rsidP="004E28E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36" w:type="dxa"/>
            <w:vMerge/>
            <w:tcBorders>
              <w:left w:val="single" w:sz="24" w:space="0" w:color="FFFFFF"/>
            </w:tcBorders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6312AC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894" w:type="dxa"/>
            <w:shd w:val="clear" w:color="auto" w:fill="AAD69D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382A24">
              <w:rPr>
                <w:rFonts w:ascii="Arial" w:hAnsi="Arial" w:cs="Arial"/>
                <w:sz w:val="14"/>
                <w:szCs w:val="14"/>
              </w:rPr>
              <w:t xml:space="preserve">Geeignetes </w:t>
            </w:r>
            <w:r>
              <w:rPr>
                <w:rFonts w:ascii="Arial" w:hAnsi="Arial" w:cs="Arial"/>
                <w:sz w:val="14"/>
                <w:szCs w:val="14"/>
              </w:rPr>
              <w:t xml:space="preserve">rückstandsfreies </w:t>
            </w:r>
            <w:r w:rsidRPr="00382A24">
              <w:rPr>
                <w:rFonts w:ascii="Arial" w:hAnsi="Arial" w:cs="Arial"/>
                <w:sz w:val="14"/>
                <w:szCs w:val="14"/>
              </w:rPr>
              <w:t xml:space="preserve">Desinfektionsmittel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9D6CDA" w:rsidRPr="00382A24" w:rsidRDefault="009D6CDA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vMerge/>
            <w:shd w:val="clear" w:color="auto" w:fill="AAD69D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:rsidR="004E28ED" w:rsidRDefault="004E28ED" w:rsidP="00F97A19">
      <w:pPr>
        <w:tabs>
          <w:tab w:val="left" w:pos="749"/>
        </w:tabs>
      </w:pPr>
    </w:p>
    <w:tbl>
      <w:tblPr>
        <w:tblpPr w:leftFromText="141" w:rightFromText="141" w:vertAnchor="text" w:horzAnchor="margin" w:tblpY="168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253"/>
        <w:gridCol w:w="3302"/>
        <w:gridCol w:w="1801"/>
        <w:gridCol w:w="3273"/>
        <w:gridCol w:w="2841"/>
        <w:gridCol w:w="1474"/>
      </w:tblGrid>
      <w:tr w:rsidR="004E28ED" w:rsidRPr="00550B79" w:rsidTr="00214E00">
        <w:trPr>
          <w:trHeight w:val="365"/>
        </w:trPr>
        <w:tc>
          <w:tcPr>
            <w:tcW w:w="1253" w:type="dxa"/>
            <w:vMerge w:val="restart"/>
            <w:shd w:val="clear" w:color="auto" w:fill="76C3ED"/>
            <w:vAlign w:val="center"/>
          </w:tcPr>
          <w:p w:rsidR="004E28ED" w:rsidRPr="00550B79" w:rsidRDefault="005F0AA1" w:rsidP="004E28ED">
            <w:pPr>
              <w:jc w:val="center"/>
              <w:rPr>
                <w:rFonts w:ascii="Arial" w:hAnsi="Arial" w:cs="Arial"/>
                <w:szCs w:val="22"/>
              </w:rPr>
            </w:pPr>
            <w:r w:rsidRPr="00C51763"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71755</wp:posOffset>
                      </wp:positionV>
                      <wp:extent cx="363220" cy="341630"/>
                      <wp:effectExtent l="9525" t="14605" r="8255" b="15240"/>
                      <wp:wrapNone/>
                      <wp:docPr id="147" name="Group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34163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48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28ED" w:rsidRDefault="004E28ED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6263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28ED" w:rsidRDefault="004E28ED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3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E28ED" w:rsidRDefault="004E28ED" w:rsidP="004626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6" o:spid="_x0000_s1110" style="position:absolute;left:0;text-align:left;margin-left:12.75pt;margin-top:5.65pt;width:28.6pt;height:26.9pt;z-index:251658752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">
                      <v:shape id="Parallelogramm 3" o:spid="_x0000_s1111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" adj="664" fillcolor="#a6a6a6" stroked="f" strokeweight=".5pt">
                        <v:textbox>
                          <w:txbxContent>
                            <w:p w:rsidR="004E28ED" w:rsidRDefault="004E28ED" w:rsidP="0046263F"/>
                          </w:txbxContent>
                        </v:textbox>
                      </v:shape>
                      <v:line id="Gerade Verbindung 4" o:spid="_x0000_s1112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<v:roundrect id="Abgerundetes Rechteck 5" o:spid="_x0000_s1113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BKxQAAANwAAAAPAAAAZHJzL2Rvd25yZXYueG1sRI9Ba8JA&#10;EIXvBf/DMoVeim4stI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A4xLBKxQAAANwAAAAP&#10;AAAAAAAAAAAAAAAAAAcCAABkcnMvZG93bnJldi54bWxQSwUGAAAAAAMAAwC3AAAA+QIAAAAA&#10;" strokeweight="1pt">
                        <v:textbox>
                          <w:txbxContent>
                            <w:p w:rsidR="004E28ED" w:rsidRDefault="004E28ED" w:rsidP="0046263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114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<v:shape id="Parallelogramm 7" o:spid="_x0000_s1115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" adj="1215" fillcolor="#a6a6a6" strokeweight=".5pt">
                        <v:textbox>
                          <w:txbxContent>
                            <w:p w:rsidR="004E28ED" w:rsidRDefault="004E28ED" w:rsidP="0046263F"/>
                          </w:txbxContent>
                        </v:textbox>
                      </v:shape>
                      <v:line id="Gerade Verbindung 8" o:spid="_x0000_s1116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<v:line id="Gerade Verbindung 9" o:spid="_x0000_s1117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      <v:line id="Gerade Verbindung 10" o:spid="_x0000_s1118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<v:shape id="Pfeil nach unten 11" o:spid="_x0000_s1119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4E28ED" w:rsidRDefault="004E28ED" w:rsidP="0046263F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302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801" w:type="dxa"/>
            <w:vMerge w:val="restart"/>
            <w:shd w:val="clear" w:color="auto" w:fill="B2DAF4"/>
            <w:vAlign w:val="center"/>
          </w:tcPr>
          <w:p w:rsidR="004E28ED" w:rsidRPr="006312AC" w:rsidRDefault="009D6CDA" w:rsidP="004E28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4E28ED" w:rsidRPr="006312AC">
              <w:rPr>
                <w:rFonts w:ascii="Arial" w:hAnsi="Arial" w:cs="Arial"/>
                <w:sz w:val="14"/>
                <w:szCs w:val="14"/>
              </w:rPr>
              <w:t>ach der Herstellung</w:t>
            </w:r>
          </w:p>
        </w:tc>
        <w:tc>
          <w:tcPr>
            <w:tcW w:w="3273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>gf. feucht wischen</w:t>
            </w:r>
          </w:p>
        </w:tc>
        <w:tc>
          <w:tcPr>
            <w:tcW w:w="2841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214E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4E00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74" w:type="dxa"/>
            <w:vMerge w:val="restart"/>
            <w:shd w:val="clear" w:color="auto" w:fill="B2DAF4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B31C66" w:rsidRPr="006312AC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214E00">
        <w:trPr>
          <w:trHeight w:val="369"/>
        </w:trPr>
        <w:tc>
          <w:tcPr>
            <w:tcW w:w="1253" w:type="dxa"/>
            <w:vMerge/>
            <w:shd w:val="clear" w:color="auto" w:fill="76C3ED"/>
            <w:vAlign w:val="center"/>
          </w:tcPr>
          <w:p w:rsidR="004E28ED" w:rsidRPr="00550B79" w:rsidRDefault="004E28ED" w:rsidP="004E28E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02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packungsmaterial, z. B. Umkartons, Blister</w:t>
            </w:r>
          </w:p>
        </w:tc>
        <w:tc>
          <w:tcPr>
            <w:tcW w:w="1801" w:type="dxa"/>
            <w:vMerge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3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6312AC">
              <w:rPr>
                <w:rFonts w:ascii="Arial" w:hAnsi="Arial" w:cs="Arial"/>
                <w:sz w:val="14"/>
                <w:szCs w:val="14"/>
              </w:rPr>
              <w:t>ntsorgen</w:t>
            </w:r>
          </w:p>
        </w:tc>
        <w:tc>
          <w:tcPr>
            <w:tcW w:w="2841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Gemäß Entsorgungsplan</w:t>
            </w:r>
          </w:p>
        </w:tc>
        <w:tc>
          <w:tcPr>
            <w:tcW w:w="1474" w:type="dxa"/>
            <w:vMerge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28ED" w:rsidRPr="00550B79" w:rsidTr="00214E00">
        <w:trPr>
          <w:trHeight w:val="638"/>
        </w:trPr>
        <w:tc>
          <w:tcPr>
            <w:tcW w:w="1253" w:type="dxa"/>
            <w:shd w:val="clear" w:color="auto" w:fill="76C3ED"/>
            <w:vAlign w:val="center"/>
          </w:tcPr>
          <w:p w:rsidR="004E28ED" w:rsidRPr="00550B79" w:rsidRDefault="005F0AA1" w:rsidP="004E28ED">
            <w:pPr>
              <w:jc w:val="center"/>
              <w:rPr>
                <w:rFonts w:ascii="Arial" w:hAnsi="Arial" w:cs="Arial"/>
                <w:szCs w:val="22"/>
              </w:rPr>
            </w:pPr>
            <w:r w:rsidRPr="00C5176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50165</wp:posOffset>
                      </wp:positionV>
                      <wp:extent cx="446405" cy="367030"/>
                      <wp:effectExtent l="9525" t="12065" r="10795" b="11430"/>
                      <wp:wrapNone/>
                      <wp:docPr id="146" name="AutoShap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367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8ED" w:rsidRPr="007D1382" w:rsidRDefault="004E28ED" w:rsidP="007D1382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D13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5" o:spid="_x0000_s1120" style="position:absolute;left:0;text-align:left;margin-left:10.5pt;margin-top:3.95pt;width:35.15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" strokeweight="1pt">
                      <v:textbox>
                        <w:txbxContent>
                          <w:p w:rsidR="004E28ED" w:rsidRPr="007D1382" w:rsidRDefault="004E28ED" w:rsidP="007D13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1382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302" w:type="dxa"/>
            <w:shd w:val="clear" w:color="auto" w:fill="B2DAF4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br/>
            </w:r>
          </w:p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Hände</w:t>
            </w:r>
            <w:r>
              <w:rPr>
                <w:rFonts w:ascii="Arial" w:hAnsi="Arial" w:cs="Arial"/>
                <w:sz w:val="14"/>
                <w:szCs w:val="14"/>
              </w:rPr>
              <w:t>reinigung und-pflege</w:t>
            </w:r>
          </w:p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1" w:type="dxa"/>
            <w:vMerge/>
            <w:shd w:val="clear" w:color="auto" w:fill="B2DAF4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3" w:type="dxa"/>
            <w:shd w:val="clear" w:color="auto" w:fill="B2DAF4"/>
            <w:vAlign w:val="center"/>
          </w:tcPr>
          <w:p w:rsidR="004E28ED" w:rsidRDefault="004E28ED" w:rsidP="004E28ED">
            <w:pPr>
              <w:numPr>
                <w:ilvl w:val="0"/>
                <w:numId w:val="3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6312AC">
              <w:rPr>
                <w:rFonts w:ascii="Arial" w:hAnsi="Arial" w:cs="Arial"/>
                <w:sz w:val="14"/>
                <w:szCs w:val="14"/>
              </w:rPr>
              <w:t>Reinigung mit warmem Wasser und Wasch</w:t>
            </w:r>
            <w:r>
              <w:rPr>
                <w:rFonts w:ascii="Arial" w:hAnsi="Arial" w:cs="Arial"/>
                <w:sz w:val="14"/>
                <w:szCs w:val="14"/>
              </w:rPr>
              <w:t>lotion</w:t>
            </w:r>
          </w:p>
          <w:p w:rsidR="004E28ED" w:rsidRPr="006312AC" w:rsidRDefault="004E28ED" w:rsidP="004E28ED">
            <w:pPr>
              <w:numPr>
                <w:ilvl w:val="0"/>
                <w:numId w:val="3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ründlich </w:t>
            </w:r>
            <w:r>
              <w:rPr>
                <w:rFonts w:ascii="Arial" w:hAnsi="Arial" w:cs="Arial"/>
                <w:sz w:val="14"/>
                <w:szCs w:val="14"/>
              </w:rPr>
              <w:t xml:space="preserve">mit Wasser </w:t>
            </w:r>
            <w:r w:rsidRPr="006312AC">
              <w:rPr>
                <w:rFonts w:ascii="Arial" w:hAnsi="Arial" w:cs="Arial"/>
                <w:sz w:val="14"/>
                <w:szCs w:val="14"/>
              </w:rPr>
              <w:t>nachspülen</w:t>
            </w:r>
          </w:p>
          <w:p w:rsidR="004E28ED" w:rsidRDefault="004E28ED" w:rsidP="004E28ED">
            <w:pPr>
              <w:numPr>
                <w:ilvl w:val="0"/>
                <w:numId w:val="3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6312AC">
              <w:rPr>
                <w:rFonts w:ascii="Arial" w:hAnsi="Arial" w:cs="Arial"/>
                <w:sz w:val="14"/>
                <w:szCs w:val="14"/>
              </w:rPr>
              <w:t>abtrocknen</w:t>
            </w:r>
          </w:p>
          <w:p w:rsidR="004E28ED" w:rsidRPr="0046263F" w:rsidRDefault="004E28ED" w:rsidP="004E28ED">
            <w:pPr>
              <w:numPr>
                <w:ilvl w:val="0"/>
                <w:numId w:val="3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flegecreme auftragen und verreiben</w:t>
            </w:r>
          </w:p>
        </w:tc>
        <w:tc>
          <w:tcPr>
            <w:tcW w:w="2841" w:type="dxa"/>
            <w:shd w:val="clear" w:color="auto" w:fill="B2DAF4"/>
            <w:vAlign w:val="center"/>
          </w:tcPr>
          <w:p w:rsidR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chlotion</w:t>
            </w:r>
          </w:p>
          <w:p w:rsidR="004E28ED" w:rsidRPr="0046263F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 w:rsidRPr="0046263F">
              <w:rPr>
                <w:rFonts w:ascii="Arial" w:hAnsi="Arial" w:cs="Arial"/>
                <w:sz w:val="14"/>
                <w:szCs w:val="14"/>
              </w:rPr>
              <w:t>Pflegecreme</w:t>
            </w:r>
          </w:p>
        </w:tc>
        <w:tc>
          <w:tcPr>
            <w:tcW w:w="1474" w:type="dxa"/>
            <w:shd w:val="clear" w:color="auto" w:fill="B2DAF4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</w:tbl>
    <w:p w:rsidR="00550B79" w:rsidRDefault="0046263F" w:rsidP="008D175E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772EB">
        <w:rPr>
          <w:rFonts w:ascii="Arial" w:hAnsi="Arial" w:cs="Arial"/>
          <w:sz w:val="22"/>
          <w:szCs w:val="22"/>
        </w:rPr>
        <w:lastRenderedPageBreak/>
        <w:t>Hygieneplan Manuelle Neuverpackung von Fertigarzneimitteln (schwarz/weiß)</w:t>
      </w: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3316"/>
        <w:gridCol w:w="1825"/>
        <w:gridCol w:w="3281"/>
        <w:gridCol w:w="2846"/>
        <w:gridCol w:w="1474"/>
      </w:tblGrid>
      <w:tr w:rsidR="00A90EB2" w:rsidRPr="00550B79" w:rsidTr="00EE6B9E">
        <w:tc>
          <w:tcPr>
            <w:tcW w:w="1280" w:type="dxa"/>
            <w:shd w:val="clear" w:color="auto" w:fill="auto"/>
          </w:tcPr>
          <w:p w:rsidR="00A90EB2" w:rsidRPr="00A90EB2" w:rsidRDefault="00A90EB2" w:rsidP="003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A90EB2" w:rsidRPr="00A90EB2" w:rsidRDefault="00A90EB2" w:rsidP="003F4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EB2">
              <w:rPr>
                <w:rFonts w:ascii="Arial" w:hAnsi="Arial" w:cs="Arial"/>
                <w:b/>
                <w:sz w:val="20"/>
                <w:szCs w:val="20"/>
              </w:rPr>
              <w:t>Was</w:t>
            </w:r>
          </w:p>
        </w:tc>
        <w:tc>
          <w:tcPr>
            <w:tcW w:w="1836" w:type="dxa"/>
            <w:shd w:val="clear" w:color="auto" w:fill="auto"/>
          </w:tcPr>
          <w:p w:rsidR="00A90EB2" w:rsidRPr="00A90EB2" w:rsidRDefault="00A90EB2" w:rsidP="003F4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EB2"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A90EB2" w:rsidRDefault="00A90EB2" w:rsidP="003F4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EB2">
              <w:rPr>
                <w:rFonts w:ascii="Arial" w:hAnsi="Arial" w:cs="Arial"/>
                <w:b/>
                <w:sz w:val="20"/>
                <w:szCs w:val="20"/>
              </w:rPr>
              <w:t>Wie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A90EB2" w:rsidRDefault="00A90EB2" w:rsidP="003F4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EB2">
              <w:rPr>
                <w:rFonts w:ascii="Arial" w:hAnsi="Arial" w:cs="Arial"/>
                <w:b/>
                <w:sz w:val="20"/>
                <w:szCs w:val="20"/>
              </w:rPr>
              <w:t>Womi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90EB2" w:rsidRPr="00A90EB2" w:rsidRDefault="00A90EB2" w:rsidP="003F4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EB2">
              <w:rPr>
                <w:rFonts w:ascii="Arial" w:hAnsi="Arial" w:cs="Arial"/>
                <w:b/>
                <w:sz w:val="20"/>
                <w:szCs w:val="20"/>
              </w:rPr>
              <w:t>Wer</w:t>
            </w:r>
          </w:p>
        </w:tc>
      </w:tr>
      <w:tr w:rsidR="00A90EB2" w:rsidRPr="00550B79" w:rsidTr="009D6CDA">
        <w:trPr>
          <w:trHeight w:val="888"/>
        </w:trPr>
        <w:tc>
          <w:tcPr>
            <w:tcW w:w="1280" w:type="dxa"/>
            <w:shd w:val="clear" w:color="auto" w:fill="auto"/>
            <w:vAlign w:val="center"/>
          </w:tcPr>
          <w:p w:rsidR="00A90EB2" w:rsidRPr="00550B79" w:rsidRDefault="005F0AA1" w:rsidP="003F48E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391160" cy="398780"/>
                      <wp:effectExtent l="14605" t="6985" r="13335" b="13335"/>
                      <wp:wrapNone/>
                      <wp:docPr id="124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39878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5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6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127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1" style="position:absolute;margin-left:11.65pt;margin-top:5.05pt;width:30.8pt;height:31.4pt;z-index:251655680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">
                      <v:roundrect id="Abgerundetes Rechteck 2" o:spid="_x0000_s1122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" strokeweight="1pt">
                        <v:textbox>
                          <w:txbxContent>
                            <w:p w:rsidR="00A90EB2" w:rsidRDefault="00A90EB2" w:rsidP="00A90EB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both"/>
                              </w:pPr>
                            </w:p>
                          </w:txbxContent>
                        </v:textbox>
                      </v:roundrect>
                      <v:group id="Gruppieren 3" o:spid="_x0000_s1123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line id="Gerade Verbindung 4" o:spid="_x0000_s1124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Sc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9AXuz8QL5PoXAAD//wMAUEsBAi0AFAAGAAgAAAAhANvh9svuAAAAhQEAABMAAAAAAAAAAAAA&#10;AAAAAAAAAFtDb250ZW50X1R5cGVzXS54bWxQSwECLQAUAAYACAAAACEAWvQsW78AAAAVAQAACwAA&#10;AAAAAAAAAAAAAAAfAQAAX3JlbHMvLnJlbHNQSwECLQAUAAYACAAAACEA00PknMMAAADcAAAADwAA&#10;AAAAAAAAAAAAAAAHAgAAZHJzL2Rvd25yZXYueG1sUEsFBgAAAAADAAMAtwAAAPcCAAAAAA==&#10;" strokeweight=".5pt"/>
                        <v:line id="Gerade Verbindung 5" o:spid="_x0000_s1125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7pO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" strokeweight=".5pt"/>
                        <v:line id="Gerade Verbindung 6" o:spid="_x0000_s1126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" strokeweight=".5pt"/>
                        <v:line id="Gerade Verbindung 7" o:spid="_x0000_s1127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        <v:line id="Gerade Verbindung 8" o:spid="_x0000_s1128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" strokeweight=".5pt"/>
                        <v:line id="Gerade Verbindung 9" o:spid="_x0000_s1129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        <v:line id="Gerade Verbindung 10" o:spid="_x0000_s1130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" strokeweight=".5pt"/>
                        <v:line id="Gerade Verbindung 11" o:spid="_x0000_s1131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/S+H+TLxALv8AAAD//wMAUEsBAi0AFAAGAAgAAAAhANvh9svuAAAAhQEAABMAAAAAAAAAAAAA&#10;AAAAAAAAAFtDb250ZW50X1R5cGVzXS54bWxQSwECLQAUAAYACAAAACEAWvQsW78AAAAVAQAACwAA&#10;AAAAAAAAAAAAAAAfAQAAX3JlbHMvLnJlbHNQSwECLQAUAAYACAAAACEApkjsNsMAAADcAAAADwAA&#10;AAAAAAAAAAAAAAAHAgAAZHJzL2Rvd25yZXYueG1sUEsFBgAAAAADAAMAtwAAAPcCAAAAAA==&#10;" strokeweight=".5pt"/>
                        <v:line id="Gerade Verbindung 12" o:spid="_x0000_s1132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mt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z/OYL/Z+IFMvsDAAD//wMAUEsBAi0AFAAGAAgAAAAhANvh9svuAAAAhQEAABMAAAAAAAAAAAAA&#10;AAAAAAAAAFtDb250ZW50X1R5cGVzXS54bWxQSwECLQAUAAYACAAAACEAWvQsW78AAAAVAQAACwAA&#10;AAAAAAAAAAAAAAAfAQAAX3JlbHMvLnJlbHNQSwECLQAUAAYACAAAACEAyQRJrcMAAADcAAAADwAA&#10;AAAAAAAAAAAAAAAHAgAAZHJzL2Rvd25yZXYueG1sUEsFBgAAAAADAAMAtwAAAPcCAAAAAA==&#10;" strokeweight=".5pt"/>
                        <v:oval id="Ellipse 13" o:spid="_x0000_s1133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" strokeweight=".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oval>
                        <v:line id="Gerade Verbindung 14" o:spid="_x0000_s1134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          <v:line id="Gerade Verbindung 15" o:spid="_x0000_s1135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" strokeweight=".5pt"/>
                        <v:line id="Gerade Verbindung 16" o:spid="_x0000_s1136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        <v:line id="Gerade Verbindung 17" o:spid="_x0000_s1137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        <v:line id="Gerade Verbindung 18" o:spid="_x0000_s1138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        <v:rect id="Rechteck 19" o:spid="_x0000_s1139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" strokecolor="white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28ED" w:rsidRPr="006312AC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Uhr/Schmuck ablegen</w:t>
            </w:r>
          </w:p>
          <w:p w:rsidR="001F3531" w:rsidRPr="00780E67" w:rsidRDefault="00A90EB2" w:rsidP="00780E67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 w:rsidRPr="004E28ED">
              <w:rPr>
                <w:rFonts w:ascii="Arial" w:hAnsi="Arial" w:cs="Arial"/>
                <w:sz w:val="14"/>
                <w:szCs w:val="14"/>
              </w:rPr>
              <w:t>Lange Haare zusammenbinden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Bei allen Tätigkeiten im Herstellungsbereich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6312AC" w:rsidRDefault="00A90EB2" w:rsidP="009C0C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9D6CDA">
        <w:trPr>
          <w:trHeight w:val="829"/>
        </w:trPr>
        <w:tc>
          <w:tcPr>
            <w:tcW w:w="1280" w:type="dxa"/>
            <w:shd w:val="clear" w:color="auto" w:fill="auto"/>
            <w:vAlign w:val="center"/>
          </w:tcPr>
          <w:p w:rsidR="004E28ED" w:rsidRDefault="005F0AA1" w:rsidP="004E28ED">
            <w:pPr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167640</wp:posOffset>
                      </wp:positionH>
                      <wp:positionV relativeFrom="paragraph">
                        <wp:posOffset>99695</wp:posOffset>
                      </wp:positionV>
                      <wp:extent cx="361315" cy="367030"/>
                      <wp:effectExtent l="15240" t="13970" r="13970" b="9525"/>
                      <wp:wrapNone/>
                      <wp:docPr id="12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67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977" w:rsidRPr="007D1382" w:rsidRDefault="00C73977" w:rsidP="00C7397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D13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4" o:spid="_x0000_s1140" style="position:absolute;margin-left:13.2pt;margin-top:7.85pt;width:28.45pt;height:2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" strokeweight="1pt">
                      <v:textbox>
                        <w:txbxContent>
                          <w:p w:rsidR="00C73977" w:rsidRPr="007D1382" w:rsidRDefault="00C73977" w:rsidP="00C739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1382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28ED" w:rsidRPr="006312AC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reinigu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r Herstellungsbeginn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E28ED" w:rsidRDefault="004E28ED" w:rsidP="003F4458">
            <w:pPr>
              <w:numPr>
                <w:ilvl w:val="0"/>
                <w:numId w:val="43"/>
              </w:numPr>
              <w:tabs>
                <w:tab w:val="clear" w:pos="360"/>
                <w:tab w:val="num" w:pos="169"/>
              </w:tabs>
              <w:ind w:left="169" w:hanging="1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6312AC">
              <w:rPr>
                <w:rFonts w:ascii="Arial" w:hAnsi="Arial" w:cs="Arial"/>
                <w:sz w:val="14"/>
                <w:szCs w:val="14"/>
              </w:rPr>
              <w:t>Reinigung mit warmem Wasser und Wasch</w:t>
            </w:r>
            <w:r>
              <w:rPr>
                <w:rFonts w:ascii="Arial" w:hAnsi="Arial" w:cs="Arial"/>
                <w:sz w:val="14"/>
                <w:szCs w:val="14"/>
              </w:rPr>
              <w:t>lotion</w:t>
            </w:r>
          </w:p>
          <w:p w:rsidR="004E28ED" w:rsidRPr="006312AC" w:rsidRDefault="004E28ED" w:rsidP="003F4458">
            <w:pPr>
              <w:numPr>
                <w:ilvl w:val="0"/>
                <w:numId w:val="43"/>
              </w:numPr>
              <w:tabs>
                <w:tab w:val="clear" w:pos="360"/>
                <w:tab w:val="num" w:pos="169"/>
              </w:tabs>
              <w:ind w:left="169" w:hanging="1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ründlich </w:t>
            </w:r>
            <w:r>
              <w:rPr>
                <w:rFonts w:ascii="Arial" w:hAnsi="Arial" w:cs="Arial"/>
                <w:sz w:val="14"/>
                <w:szCs w:val="14"/>
              </w:rPr>
              <w:t xml:space="preserve">mit Wasser </w:t>
            </w:r>
            <w:r w:rsidRPr="006312AC">
              <w:rPr>
                <w:rFonts w:ascii="Arial" w:hAnsi="Arial" w:cs="Arial"/>
                <w:sz w:val="14"/>
                <w:szCs w:val="14"/>
              </w:rPr>
              <w:t>nachspülen</w:t>
            </w:r>
          </w:p>
          <w:p w:rsidR="004E28ED" w:rsidRPr="004E28ED" w:rsidDel="004E28ED" w:rsidRDefault="004E28ED" w:rsidP="003F4458">
            <w:pPr>
              <w:numPr>
                <w:ilvl w:val="0"/>
                <w:numId w:val="43"/>
              </w:numPr>
              <w:tabs>
                <w:tab w:val="clear" w:pos="360"/>
                <w:tab w:val="num" w:pos="169"/>
              </w:tabs>
              <w:ind w:left="169" w:hanging="1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6312AC">
              <w:rPr>
                <w:rFonts w:ascii="Arial" w:hAnsi="Arial" w:cs="Arial"/>
                <w:sz w:val="14"/>
                <w:szCs w:val="14"/>
              </w:rPr>
              <w:t>abtrockn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E28ED" w:rsidRPr="00C11B75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aus Mischbatterie</w:t>
            </w:r>
          </w:p>
          <w:p w:rsidR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utschonende Waschlotion aus dem Spender</w:t>
            </w:r>
            <w:r w:rsidR="00531D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4E28ED" w:rsidRPr="009C0C56" w:rsidDel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pierhandtuch aus dem Spender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Del="004E28ED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4E28ED" w:rsidRPr="00550B79" w:rsidTr="009D6CDA">
        <w:trPr>
          <w:trHeight w:val="841"/>
        </w:trPr>
        <w:tc>
          <w:tcPr>
            <w:tcW w:w="1280" w:type="dxa"/>
            <w:shd w:val="clear" w:color="auto" w:fill="auto"/>
            <w:vAlign w:val="center"/>
          </w:tcPr>
          <w:p w:rsidR="004E28ED" w:rsidRDefault="005F0AA1" w:rsidP="004E28ED">
            <w:pPr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margin">
                        <wp:posOffset>163830</wp:posOffset>
                      </wp:positionH>
                      <wp:positionV relativeFrom="paragraph">
                        <wp:posOffset>88265</wp:posOffset>
                      </wp:positionV>
                      <wp:extent cx="391160" cy="398780"/>
                      <wp:effectExtent l="11430" t="12065" r="6985" b="8255"/>
                      <wp:wrapNone/>
                      <wp:docPr id="104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39878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05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3977" w:rsidRDefault="00C73977" w:rsidP="00C7397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107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3977" w:rsidRDefault="00C73977" w:rsidP="00C73977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3977" w:rsidRDefault="00C73977" w:rsidP="00C73977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1" style="position:absolute;margin-left:12.9pt;margin-top:6.95pt;width:30.8pt;height:31.4pt;z-index:251662848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">
                      <v:roundrect id="Abgerundetes Rechteck 2" o:spid="_x0000_s1142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zPwwAAANwAAAAPAAAAZHJzL2Rvd25yZXYueG1sRE9Na8JA&#10;EL0X/A/LCL0U3Vio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OwA8z8MAAADcAAAADwAA&#10;AAAAAAAAAAAAAAAHAgAAZHJzL2Rvd25yZXYueG1sUEsFBgAAAAADAAMAtwAAAPcCAAAAAA==&#10;" strokeweight="1pt">
                        <v:textbox>
                          <w:txbxContent>
                            <w:p w:rsidR="00C73977" w:rsidRDefault="00C73977" w:rsidP="00C7397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both"/>
                              </w:pPr>
                            </w:p>
                          </w:txbxContent>
                        </v:textbox>
                      </v:roundrect>
                      <v:group id="Gruppieren 3" o:spid="_x0000_s1143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line id="Gerade Verbindung 4" o:spid="_x0000_s1144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      <v:line id="Gerade Verbindung 5" o:spid="_x0000_s1145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YuwgAAANw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" strokeweight=".5pt"/>
                        <v:line id="Gerade Verbindung 6" o:spid="_x0000_s1146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" strokeweight=".5pt"/>
                        <v:line id="Gerade Verbindung 7" o:spid="_x0000_s1147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ZV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" strokeweight=".5pt"/>
                        <v:line id="Gerade Verbindung 8" o:spid="_x0000_s1148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luwQAAANw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iwL+n0kXyN0fAAAA//8DAFBLAQItABQABgAIAAAAIQDb4fbL7gAAAIUBAAATAAAAAAAAAAAAAAAA&#10;AAAAAABbQ29udGVudF9UeXBlc10ueG1sUEsBAi0AFAAGAAgAAAAhAFr0LFu/AAAAFQEAAAsAAAAA&#10;AAAAAAAAAAAAHwEAAF9yZWxzLy5yZWxzUEsBAi0AFAAGAAgAAAAhAJOx2W7BAAAA3AAAAA8AAAAA&#10;AAAAAAAAAAAABwIAAGRycy9kb3ducmV2LnhtbFBLBQYAAAAAAwADALcAAAD1AgAAAAA=&#10;" strokeweight=".5pt"/>
                        <v:line id="Gerade Verbindung 9" o:spid="_x0000_s1149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          <v:line id="Gerade Verbindung 10" o:spid="_x0000_s1150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" strokeweight=".5pt"/>
                        <v:line id="Gerade Verbindung 11" o:spid="_x0000_s1151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BW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h/lcLvM/ECuf0BAAD//wMAUEsBAi0AFAAGAAgAAAAhANvh9svuAAAAhQEAABMAAAAAAAAAAAAA&#10;AAAAAAAAAFtDb250ZW50X1R5cGVzXS54bWxQSwECLQAUAAYACAAAACEAWvQsW78AAAAVAQAACwAA&#10;AAAAAAAAAAAAAAAfAQAAX3JlbHMvLnJlbHNQSwECLQAUAAYACAAAACEA7f2wVsMAAADcAAAADwAA&#10;AAAAAAAAAAAAAAAHAgAAZHJzL2Rvd25yZXYueG1sUEsFBgAAAAADAAMAtwAAAPcCAAAAAA==&#10;" strokeweight=".5pt"/>
                        <v:line id="Gerade Verbindung 12" o:spid="_x0000_s1152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" strokeweight=".5pt"/>
                        <v:oval id="Ellipse 13" o:spid="_x0000_s1153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" strokeweight=".5pt">
                          <v:textbox>
                            <w:txbxContent>
                              <w:p w:rsidR="00C73977" w:rsidRDefault="00C73977" w:rsidP="00C73977"/>
                            </w:txbxContent>
                          </v:textbox>
                        </v:oval>
                        <v:line id="Gerade Verbindung 14" o:spid="_x0000_s1154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        <v:line id="Gerade Verbindung 15" o:spid="_x0000_s1155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eYxQAAANw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" strokeweight=".5pt"/>
                        <v:line id="Gerade Verbindung 16" o:spid="_x0000_s1156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" strokeweight=".5pt"/>
                        <v:line id="Gerade Verbindung 17" o:spid="_x0000_s1157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" strokeweight=".5pt"/>
                        <v:line id="Gerade Verbindung 18" o:spid="_x0000_s1158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        <v:rect id="Rechteck 19" o:spid="_x0000_s1159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" strokecolor="white">
                          <v:textbox>
                            <w:txbxContent>
                              <w:p w:rsidR="00C73977" w:rsidRDefault="00C73977" w:rsidP="00C73977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28ED" w:rsidRDefault="004E28ED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pfhaube, Mund-Nasen-Schutz anlegen</w:t>
            </w:r>
          </w:p>
          <w:p w:rsidR="001F3531" w:rsidRDefault="001F3531" w:rsidP="004E28ED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Bartbinde anlegen</w:t>
            </w:r>
          </w:p>
          <w:p w:rsidR="004E28ED" w:rsidRPr="00647641" w:rsidRDefault="004E28ED" w:rsidP="00647641">
            <w:pPr>
              <w:numPr>
                <w:ilvl w:val="0"/>
                <w:numId w:val="32"/>
              </w:numPr>
              <w:tabs>
                <w:tab w:val="clear" w:pos="360"/>
                <w:tab w:val="num" w:pos="138"/>
              </w:tabs>
              <w:ind w:left="138" w:hanging="1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zepturkittel anziehen und schließen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E28ED" w:rsidRPr="006312AC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r Herstellungsbeginn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E28ED" w:rsidRDefault="004E28ED" w:rsidP="004E28ED">
            <w:pPr>
              <w:numPr>
                <w:ilvl w:val="0"/>
                <w:numId w:val="33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Getrennte Aufbewahrung von Hygienekleidung und Straßenkleidung</w:t>
            </w:r>
          </w:p>
          <w:p w:rsidR="004E28ED" w:rsidRPr="006312AC" w:rsidDel="004E28ED" w:rsidRDefault="004E28ED" w:rsidP="004E28ED">
            <w:pPr>
              <w:numPr>
                <w:ilvl w:val="0"/>
                <w:numId w:val="33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4E28ED">
              <w:rPr>
                <w:rFonts w:ascii="Arial" w:hAnsi="Arial" w:cs="Arial"/>
                <w:sz w:val="14"/>
                <w:szCs w:val="14"/>
              </w:rPr>
              <w:t>Wechsel mind. wöchentlich bzw. nach Verschmutzung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E28ED" w:rsidDel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arater </w:t>
            </w:r>
            <w:r w:rsidRPr="006312AC">
              <w:rPr>
                <w:rFonts w:ascii="Arial" w:hAnsi="Arial" w:cs="Arial"/>
                <w:sz w:val="14"/>
                <w:szCs w:val="14"/>
              </w:rPr>
              <w:t>Arbeitskitte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 z.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6312AC">
              <w:rPr>
                <w:rFonts w:ascii="Arial" w:hAnsi="Arial" w:cs="Arial"/>
                <w:sz w:val="14"/>
                <w:szCs w:val="14"/>
              </w:rPr>
              <w:t>B. aus Baumwolle</w:t>
            </w:r>
            <w:r>
              <w:rPr>
                <w:rFonts w:ascii="Arial" w:hAnsi="Arial" w:cs="Arial"/>
                <w:sz w:val="14"/>
                <w:szCs w:val="14"/>
              </w:rPr>
              <w:t>, mit langen Ärmeln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28ED" w:rsidRDefault="004E28ED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Del="004E28ED" w:rsidRDefault="00B31C66" w:rsidP="004E28ED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A90EB2" w:rsidRPr="00550B79" w:rsidTr="00EE6B9E">
        <w:trPr>
          <w:trHeight w:val="328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:rsidR="00A90EB2" w:rsidRPr="00550B79" w:rsidRDefault="005F0AA1" w:rsidP="003F48E6">
            <w:pPr>
              <w:rPr>
                <w:rFonts w:ascii="Arial" w:hAnsi="Arial" w:cs="Arial"/>
                <w:szCs w:val="22"/>
              </w:rPr>
            </w:pPr>
            <w:r w:rsidRPr="00C5176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378460</wp:posOffset>
                      </wp:positionV>
                      <wp:extent cx="394970" cy="335915"/>
                      <wp:effectExtent l="7620" t="6985" r="6985" b="9525"/>
                      <wp:wrapNone/>
                      <wp:docPr id="94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970" cy="3359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95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6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60" style="position:absolute;margin-left:14.1pt;margin-top:29.8pt;width:31.1pt;height:26.45pt;z-index:251653632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">
                      <v:shape id="Parallelogramm 3" o:spid="_x0000_s1161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" adj="664" fillcolor="#a6a6a6" stroked="f" strokeweight=".5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v:line id="Gerade Verbindung 4" o:spid="_x0000_s1162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<v:roundrect id="Abgerundetes Rechteck 5" o:spid="_x0000_s1163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Xq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ZAz3L/EHyPkNAAD//wMAUEsBAi0AFAAGAAgAAAAhANvh9svuAAAAhQEAABMAAAAAAAAAAAAA&#10;AAAAAAAAAFtDb250ZW50X1R5cGVzXS54bWxQSwECLQAUAAYACAAAACEAWvQsW78AAAAVAQAACwAA&#10;AAAAAAAAAAAAAAAfAQAAX3JlbHMvLnJlbHNQSwECLQAUAAYACAAAACEAwEY16sMAAADbAAAADwAA&#10;AAAAAAAAAAAAAAAHAgAAZHJzL2Rvd25yZXYueG1sUEsFBgAAAAADAAMAtwAAAPcCAAAAAA==&#10;" strokeweight="1pt">
                        <v:textbox>
                          <w:txbxContent>
                            <w:p w:rsidR="00A90EB2" w:rsidRDefault="00A90EB2" w:rsidP="00A90EB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164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<v:shape id="Parallelogramm 7" o:spid="_x0000_s1165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" adj="1215" fillcolor="#a6a6a6" strokeweight=".5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v:line id="Gerade Verbindung 8" o:spid="_x0000_s1166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<v:line id="Gerade Verbindung 9" o:spid="_x0000_s1167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<v:line id="Gerade Verbindung 10" o:spid="_x0000_s1168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shape id="Pfeil nach unten 11" o:spid="_x0000_s1169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C5176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9050</wp:posOffset>
                      </wp:positionV>
                      <wp:extent cx="403225" cy="332105"/>
                      <wp:effectExtent l="10160" t="9525" r="15240" b="10795"/>
                      <wp:wrapNone/>
                      <wp:docPr id="71" name="Gruppier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" cy="332105"/>
                                <a:chOff x="0" y="0"/>
                                <a:chExt cx="546100" cy="514350"/>
                              </a:xfrm>
                            </wpg:grpSpPr>
                            <wpg:grpSp>
                              <wpg:cNvPr id="72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46100" cy="514350"/>
                                  <a:chOff x="0" y="0"/>
                                  <a:chExt cx="833502" cy="784860"/>
                                </a:xfrm>
                              </wpg:grpSpPr>
                              <wps:wsp>
                                <wps:cNvPr id="73" name="Abgerundetes Rechteck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33502" cy="7848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>
                                      <w:pPr>
                                        <w:pStyle w:val="StandardWeb"/>
                                        <w:spacing w:beforeAutospacing="0" w:after="20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26" y="45371"/>
                                  <a:ext cx="101651" cy="423608"/>
                                  <a:chOff x="43626" y="45371"/>
                                  <a:chExt cx="948174" cy="3951290"/>
                                </a:xfrm>
                              </wpg:grpSpPr>
                              <wps:wsp>
                                <wps:cNvPr id="75" name="Abgerundetes Rechteck 1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-1457932" y="1546929"/>
                                    <a:ext cx="3951290" cy="94817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" name="Abgerundetes Rechteck 1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3325235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" name="Abgerundetes Rechteck 1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2789299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" name="Abgerundetes Rechteck 1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2253363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9" name="Abgerundetes Rechteck 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1717427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1" name="Abgerundetes Rechteck 19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1181492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2" name="Abgerundetes Rechteck 2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645556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3" name="Abgerundetes Rechteck 2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V="1">
                                    <a:off x="339888" y="109620"/>
                                    <a:ext cx="392493" cy="60954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uppieren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4280" y="53465"/>
                                  <a:ext cx="288032" cy="374415"/>
                                  <a:chOff x="194280" y="53465"/>
                                  <a:chExt cx="1440160" cy="1872077"/>
                                </a:xfrm>
                              </wpg:grpSpPr>
                              <wps:wsp>
                                <wps:cNvPr id="85" name="Ellips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280" y="437748"/>
                                    <a:ext cx="1440160" cy="14401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6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77029" y="429331"/>
                                    <a:ext cx="892" cy="14485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9419" y="430274"/>
                                    <a:ext cx="1091" cy="1443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Gleichschenkliges Dreieck 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82312" y="53465"/>
                                    <a:ext cx="864096" cy="7200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9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360" y="1877908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360" y="1877908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362" y="1827996"/>
                                    <a:ext cx="36962" cy="46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7921" y="1827996"/>
                                    <a:ext cx="36962" cy="46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bgerundetes Rechteck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7422" y="1879823"/>
                                    <a:ext cx="54922" cy="4571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0EB2" w:rsidRDefault="00A90EB2" w:rsidP="00A90EB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0" style="position:absolute;margin-left:12.8pt;margin-top:1.5pt;width:31.75pt;height:26.15pt;z-index:251654656" coordsize="546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">
                      <v:group id="Gruppieren 2" o:spid="_x0000_s1171" style="position:absolute;width:5461;height:5143" coordsize="8335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oundrect id="Abgerundetes Rechteck 22" o:spid="_x0000_s1172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UTwwAAANsAAAAPAAAAZHJzL2Rvd25yZXYueG1sRI9Ba8JA&#10;FITvhf6H5RV6KbpRQU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D3HVE8MAAADbAAAADwAA&#10;AAAAAAAAAAAAAAAHAgAAZHJzL2Rvd25yZXYueG1sUEsFBgAAAAADAAMAtwAAAPcCAAAAAA==&#10;" strokeweight="1pt">
                          <v:textbox>
                            <w:txbxContent>
                              <w:p w:rsidR="00A90EB2" w:rsidRDefault="00A90EB2" w:rsidP="00A90EB2">
                                <w:pPr>
                                  <w:pStyle w:val="StandardWeb"/>
                                  <w:spacing w:beforeAutospacing="0" w:after="20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group id="Gruppieren 3" o:spid="_x0000_s1173" style="position:absolute;left:436;top:453;width:1016;height:4236" coordorigin="436,453" coordsize="9481,3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oundrect id="Abgerundetes Rechteck 14" o:spid="_x0000_s1174" style="position:absolute;left:-14580;top:15469;width:39513;height:9482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15" o:spid="_x0000_s1175" style="position:absolute;left:3398;top:33252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16" o:spid="_x0000_s1176" style="position:absolute;left:3398;top:27893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17" o:spid="_x0000_s1177" style="position:absolute;left:3398;top:22533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18" o:spid="_x0000_s1178" style="position:absolute;left:3398;top:17174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19" o:spid="_x0000_s1179" style="position:absolute;left:3398;top:11815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20" o:spid="_x0000_s1180" style="position:absolute;left:3398;top:6455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  <v:roundrect id="Abgerundetes Rechteck 21" o:spid="_x0000_s1181" style="position:absolute;left:3398;top:1096;width:3925;height:6096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</v:group>
                      <v:group id="Gruppieren 4" o:spid="_x0000_s1182" style="position:absolute;left:1942;top:534;width:2881;height:3744" coordorigin="1942,534" coordsize="14401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oval id="Ellipse 5" o:spid="_x0000_s1183" style="position:absolute;left:1942;top:4377;width:14402;height: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" strokeweight=".25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oval>
                        <v:line id="Gerade Verbindung 6" o:spid="_x0000_s1184" style="position:absolute;flip:x;visibility:visible;mso-wrap-style:square" from="8770,4293" to="8779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" strokeweight=".25pt"/>
                        <v:line id="Gerade Verbindung 7" o:spid="_x0000_s1185" style="position:absolute;flip:x;visibility:visible;mso-wrap-style:square" from="9494,4302" to="9505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" strokeweight=".25pt"/>
                        <v:shape id="Gleichschenkliges Dreieck 8" o:spid="_x0000_s1186" type="#_x0000_t5" style="position:absolute;left:4823;top:534;width:8641;height:72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" strokeweight="2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shape>
                        <v:line id="Gerade Verbindung 9" o:spid="_x0000_s1187" style="position:absolute;visibility:visible;mso-wrap-style:square" from="9143,18779" to="914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" strokecolor="#4a7ebb"/>
                        <v:line id="Gerade Verbindung 10" o:spid="_x0000_s1188" style="position:absolute;visibility:visible;mso-wrap-style:square" from="9143,18779" to="914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" strokecolor="#4a7ebb"/>
                        <v:line id="Gerade Verbindung 11" o:spid="_x0000_s1189" style="position:absolute;visibility:visible;mso-wrap-style:square" from="9143,18279" to="9513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" strokeweight=".25pt"/>
                        <v:line id="Gerade Verbindung 12" o:spid="_x0000_s1190" style="position:absolute;flip:y;visibility:visible;mso-wrap-style:square" from="8779,18279" to="9148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" strokeweight=".25pt"/>
                        <v:roundrect id="Abgerundetes Rechteck 13" o:spid="_x0000_s1191" style="position:absolute;left:8874;top:18798;width:54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" strokecolor="white" strokeweight="2pt">
                          <v:textbox>
                            <w:txbxContent>
                              <w:p w:rsidR="00A90EB2" w:rsidRDefault="00A90EB2" w:rsidP="00A90EB2"/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 xml:space="preserve">Wiederverwendete </w:t>
            </w:r>
            <w:proofErr w:type="spellStart"/>
            <w:r w:rsidRPr="006312AC">
              <w:rPr>
                <w:rFonts w:ascii="Arial" w:hAnsi="Arial" w:cs="Arial"/>
                <w:sz w:val="14"/>
                <w:szCs w:val="14"/>
              </w:rPr>
              <w:t>Medikamentendispenser</w:t>
            </w:r>
            <w:proofErr w:type="spellEnd"/>
            <w:r w:rsidRPr="006312AC">
              <w:rPr>
                <w:rFonts w:ascii="Arial" w:hAnsi="Arial" w:cs="Arial"/>
                <w:sz w:val="14"/>
                <w:szCs w:val="14"/>
              </w:rPr>
              <w:t xml:space="preserve"> und Tablettenteiler reinigen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A90EB2" w:rsidRPr="006312AC" w:rsidRDefault="00A90EB2" w:rsidP="003F48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312AC">
              <w:rPr>
                <w:rFonts w:ascii="Arial" w:hAnsi="Arial" w:cs="Arial"/>
                <w:sz w:val="14"/>
                <w:szCs w:val="14"/>
              </w:rPr>
              <w:t>anuell reinigen und desinfizieren</w:t>
            </w:r>
            <w:r w:rsidR="00384F37">
              <w:rPr>
                <w:rFonts w:ascii="Arial" w:hAnsi="Arial" w:cs="Arial"/>
                <w:sz w:val="14"/>
                <w:szCs w:val="14"/>
              </w:rPr>
              <w:t xml:space="preserve">  nach Herstellerangab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C11B75" w:rsidRDefault="00A90EB2" w:rsidP="003F48E6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531D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A90EB2" w:rsidRPr="00531DB4" w:rsidRDefault="00A90EB2" w:rsidP="003F48E6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eignetes rückstandsfreies Desinfektionsmittel</w:t>
            </w:r>
            <w:r w:rsidR="00531D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  <w:p w:rsidR="00531DB4" w:rsidRPr="00382A24" w:rsidRDefault="00531DB4" w:rsidP="00531DB4">
            <w:pPr>
              <w:ind w:left="23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382A24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B31C66" w:rsidRPr="00382A24" w:rsidRDefault="00B31C66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A90EB2" w:rsidRPr="00550B79" w:rsidTr="00EE6B9E">
        <w:trPr>
          <w:trHeight w:val="221"/>
        </w:trPr>
        <w:tc>
          <w:tcPr>
            <w:tcW w:w="1280" w:type="dxa"/>
            <w:vMerge/>
            <w:shd w:val="clear" w:color="auto" w:fill="auto"/>
            <w:vAlign w:val="center"/>
          </w:tcPr>
          <w:p w:rsidR="00A90EB2" w:rsidRPr="00550B79" w:rsidRDefault="00A90EB2" w:rsidP="003F48E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74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6312AC" w:rsidRDefault="0074433D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="00A90EB2" w:rsidRPr="006312AC">
              <w:rPr>
                <w:rFonts w:ascii="Arial" w:hAnsi="Arial" w:cs="Arial"/>
                <w:sz w:val="14"/>
                <w:szCs w:val="14"/>
              </w:rPr>
              <w:t>gf. maschinell reinig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Spülmaschine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0EB2" w:rsidRPr="00550B79" w:rsidTr="00EE6B9E">
        <w:trPr>
          <w:trHeight w:val="501"/>
        </w:trPr>
        <w:tc>
          <w:tcPr>
            <w:tcW w:w="1280" w:type="dxa"/>
            <w:vMerge/>
            <w:shd w:val="clear" w:color="auto" w:fill="auto"/>
            <w:vAlign w:val="center"/>
          </w:tcPr>
          <w:p w:rsidR="00A90EB2" w:rsidRPr="00550B79" w:rsidRDefault="00A90EB2" w:rsidP="003F48E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836" w:type="dxa"/>
            <w:vMerge/>
            <w:shd w:val="clear" w:color="auto" w:fill="auto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6312AC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Flächendesinfektionsmittel</w:t>
            </w:r>
            <w:r>
              <w:rPr>
                <w:rFonts w:ascii="Arial" w:hAnsi="Arial" w:cs="Arial"/>
                <w:sz w:val="14"/>
                <w:szCs w:val="14"/>
              </w:rPr>
              <w:t xml:space="preserve"> (VAH-gelistet)</w:t>
            </w:r>
          </w:p>
          <w:p w:rsidR="00531DB4" w:rsidRPr="006312AC" w:rsidRDefault="00531DB4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7A19" w:rsidRPr="00550B79" w:rsidTr="00EE6B9E">
        <w:trPr>
          <w:trHeight w:val="359"/>
        </w:trPr>
        <w:tc>
          <w:tcPr>
            <w:tcW w:w="1280" w:type="dxa"/>
            <w:shd w:val="clear" w:color="auto" w:fill="auto"/>
            <w:vAlign w:val="center"/>
          </w:tcPr>
          <w:p w:rsidR="00F97A19" w:rsidRPr="00550B79" w:rsidRDefault="005F0AA1" w:rsidP="003F4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158750</wp:posOffset>
                      </wp:positionH>
                      <wp:positionV relativeFrom="paragraph">
                        <wp:posOffset>12700</wp:posOffset>
                      </wp:positionV>
                      <wp:extent cx="361315" cy="367030"/>
                      <wp:effectExtent l="15875" t="12700" r="13335" b="10795"/>
                      <wp:wrapNone/>
                      <wp:docPr id="70" name="AutoShap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67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A19" w:rsidRPr="007D1382" w:rsidRDefault="00F97A19" w:rsidP="00F97A1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D13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0" o:spid="_x0000_s1192" style="position:absolute;margin-left:12.5pt;margin-top:1pt;width:28.45pt;height:2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" strokeweight="1pt">
                      <v:textbox>
                        <w:txbxContent>
                          <w:p w:rsidR="00F97A19" w:rsidRPr="007D1382" w:rsidRDefault="00F97A19" w:rsidP="00F97A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1382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97A19" w:rsidRPr="006312AC" w:rsidRDefault="00F97A19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A19" w:rsidRDefault="009D6CDA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F97A19" w:rsidRDefault="00F97A19" w:rsidP="00F97A19">
            <w:pPr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smittel gemäß (Gebrauchs-) Anweisung verreiben</w:t>
            </w:r>
          </w:p>
          <w:p w:rsidR="00F97A19" w:rsidRDefault="00F97A19" w:rsidP="00F97A19">
            <w:pPr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nen lassen</w:t>
            </w:r>
          </w:p>
          <w:p w:rsidR="00F97A19" w:rsidRPr="00F97A19" w:rsidRDefault="00F97A19" w:rsidP="00F97A19">
            <w:pPr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eignete </w:t>
            </w:r>
            <w:r w:rsidRPr="00F97A19">
              <w:rPr>
                <w:rFonts w:ascii="Arial" w:hAnsi="Arial" w:cs="Arial"/>
                <w:sz w:val="14"/>
                <w:szCs w:val="14"/>
              </w:rPr>
              <w:t xml:space="preserve">Schutzhandschuhe 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97A19" w:rsidRPr="006312AC" w:rsidRDefault="00F97A19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382A24">
              <w:rPr>
                <w:rFonts w:ascii="Arial" w:hAnsi="Arial" w:cs="Arial"/>
                <w:sz w:val="14"/>
                <w:szCs w:val="14"/>
              </w:rPr>
              <w:t>Händedesinfektionsmittel aus dem Spender (VAH-gelistet)</w:t>
            </w:r>
            <w:r w:rsidR="00531D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97A19" w:rsidRDefault="00F97A19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Default="00B31C66" w:rsidP="003F48E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  <w:p w:rsidR="00B31C66" w:rsidRPr="006312AC" w:rsidRDefault="00B31C66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0EB2" w:rsidRPr="00550B79" w:rsidTr="00EE6B9E">
        <w:trPr>
          <w:trHeight w:val="359"/>
        </w:trPr>
        <w:tc>
          <w:tcPr>
            <w:tcW w:w="1280" w:type="dxa"/>
            <w:shd w:val="clear" w:color="auto" w:fill="auto"/>
            <w:vAlign w:val="center"/>
          </w:tcPr>
          <w:p w:rsidR="00A90EB2" w:rsidRPr="00550B79" w:rsidRDefault="00A90EB2" w:rsidP="003F48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A90EB2" w:rsidRPr="006312AC" w:rsidRDefault="00A90EB2" w:rsidP="003F48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Während der Herstellung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382A24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312AC">
              <w:rPr>
                <w:rFonts w:ascii="Arial" w:hAnsi="Arial" w:cs="Arial"/>
                <w:sz w:val="14"/>
                <w:szCs w:val="14"/>
              </w:rPr>
              <w:t>ür den einzelnen Patienten ohne Unterbrechung arbeit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A90EB2" w:rsidRPr="00550B79" w:rsidTr="00EE6B9E">
        <w:trPr>
          <w:trHeight w:val="219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:rsidR="00A90EB2" w:rsidRPr="00550B79" w:rsidRDefault="005F0AA1" w:rsidP="003F48E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70</wp:posOffset>
                      </wp:positionV>
                      <wp:extent cx="372745" cy="324485"/>
                      <wp:effectExtent l="11430" t="10795" r="6350" b="7620"/>
                      <wp:wrapNone/>
                      <wp:docPr id="68" name="Group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745" cy="32448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69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>
                                    <w:pPr>
                                      <w:pStyle w:val="StandardWeb"/>
                                      <w:spacing w:beforeAutospacing="0" w:after="20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4" o:spid="_x0000_s1193" style="position:absolute;margin-left:12.9pt;margin-top:.1pt;width:29.35pt;height:25.55pt;z-index:251651584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">
                      <v:roundrect id="Abgerundetes Rechteck 2" o:spid="_x0000_s1194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>
                        <v:textbox>
                          <w:txbxContent>
                            <w:p w:rsidR="00A90EB2" w:rsidRDefault="00A90EB2" w:rsidP="00A90EB2">
                              <w:pPr>
                                <w:pStyle w:val="StandardWeb"/>
                                <w:spacing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4925</wp:posOffset>
                      </wp:positionV>
                      <wp:extent cx="267335" cy="282575"/>
                      <wp:effectExtent l="8890" t="15875" r="9525" b="15875"/>
                      <wp:wrapNone/>
                      <wp:docPr id="26" name="Gruppier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282575"/>
                                <a:chOff x="131250" y="53465"/>
                                <a:chExt cx="1440160" cy="1872077"/>
                              </a:xfrm>
                            </wpg:grpSpPr>
                            <wps:wsp>
                              <wps:cNvPr id="27" name="Ellips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250" y="437748"/>
                                  <a:ext cx="1440160" cy="1440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3999" y="429331"/>
                                  <a:ext cx="892" cy="14485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6389" y="430274"/>
                                  <a:ext cx="1091" cy="1443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Gleichschenkliges Dreieck 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9282" y="53465"/>
                                  <a:ext cx="864096" cy="72008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330" y="18779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330" y="18779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332" y="1827996"/>
                                  <a:ext cx="36962" cy="46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Gerade Verbindung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891" y="1827996"/>
                                  <a:ext cx="36962" cy="46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bgerundetes Rechteck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392" y="1879823"/>
                                  <a:ext cx="54922" cy="457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95" style="position:absolute;margin-left:18.7pt;margin-top:2.75pt;width:21.05pt;height:22.25pt;z-index:251652608" coordorigin="1312,534" coordsize="14401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">
                      <v:oval id="Ellipse 4" o:spid="_x0000_s1196" style="position:absolute;left:1312;top:4377;width:14402;height: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" strokeweight=".25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oval>
                      <v:line id="Gerade Verbindung 5" o:spid="_x0000_s1197" style="position:absolute;flip:x;visibility:visible;mso-wrap-style:square" from="8139,4293" to="8148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m6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pGVXwQAev0LAAD//wMAUEsBAi0AFAAGAAgAAAAhANvh9svuAAAAhQEAABMAAAAAAAAAAAAA&#10;AAAAAAAAAFtDb250ZW50X1R5cGVzXS54bWxQSwECLQAUAAYACAAAACEAWvQsW78AAAAVAQAACwAA&#10;AAAAAAAAAAAAAAAfAQAAX3JlbHMvLnJlbHNQSwECLQAUAAYACAAAACEAlqjpusMAAADbAAAADwAA&#10;AAAAAAAAAAAAAAAHAgAAZHJzL2Rvd25yZXYueG1sUEsFBgAAAAADAAMAtwAAAPcCAAAAAA==&#10;" strokeweight=".25pt"/>
                      <v:line id="Gerade Verbindung 6" o:spid="_x0000_s1198" style="position:absolute;flip:x;visibility:visible;mso-wrap-style:square" from="8863,4302" to="8874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" strokeweight=".25pt"/>
                      <v:shape id="Gleichschenkliges Dreieck 7" o:spid="_x0000_s1199" type="#_x0000_t5" style="position:absolute;left:4192;top:534;width:8641;height:72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" strokeweight="2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v:line id="Gerade Verbindung 8" o:spid="_x0000_s1200" style="position:absolute;visibility:visible;mso-wrap-style:square" from="8513,18779" to="851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" strokecolor="#4a7ebb"/>
                      <v:line id="Gerade Verbindung 9" o:spid="_x0000_s1201" style="position:absolute;visibility:visible;mso-wrap-style:square" from="8513,18779" to="8513,1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rqwwAAANs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GwmMPvl/QDZHUHAAD//wMAUEsBAi0AFAAGAAgAAAAhANvh9svuAAAAhQEAABMAAAAAAAAAAAAA&#10;AAAAAAAAAFtDb250ZW50X1R5cGVzXS54bWxQSwECLQAUAAYACAAAACEAWvQsW78AAAAVAQAACwAA&#10;AAAAAAAAAAAAAAAfAQAAX3JlbHMvLnJlbHNQSwECLQAUAAYACAAAACEAfoQ66sMAAADbAAAADwAA&#10;AAAAAAAAAAAAAAAHAgAAZHJzL2Rvd25yZXYueG1sUEsFBgAAAAADAAMAtwAAAPcCAAAAAA==&#10;" strokecolor="#4a7ebb"/>
                      <v:line id="Gerade Verbindung 10" o:spid="_x0000_s1202" style="position:absolute;visibility:visible;mso-wrap-style:square" from="8513,18279" to="8882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      <v:line id="Gerade Verbindung 11" o:spid="_x0000_s1203" style="position:absolute;flip:y;visibility:visible;mso-wrap-style:square" from="8148,18279" to="8518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    <v:roundrect id="Abgerundetes Rechteck 12" o:spid="_x0000_s1204" style="position:absolute;left:8243;top:18798;width:550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" strokecolor="white" strokeweight="2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Tablettenteiler</w:t>
            </w:r>
            <w:r w:rsidRPr="006312AC">
              <w:rPr>
                <w:rFonts w:ascii="Arial" w:hAnsi="Arial" w:cs="Arial"/>
                <w:sz w:val="14"/>
                <w:szCs w:val="14"/>
              </w:rPr>
              <w:br/>
              <w:t>(bei jedem Wechsel des Arzneimittels)</w:t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312AC">
              <w:rPr>
                <w:rFonts w:ascii="Arial" w:hAnsi="Arial" w:cs="Arial"/>
                <w:sz w:val="14"/>
                <w:szCs w:val="14"/>
              </w:rPr>
              <w:t>einig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531D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90EB2" w:rsidRPr="00550B79" w:rsidTr="00EE6B9E">
        <w:trPr>
          <w:trHeight w:val="365"/>
        </w:trPr>
        <w:tc>
          <w:tcPr>
            <w:tcW w:w="1280" w:type="dxa"/>
            <w:vMerge/>
            <w:shd w:val="clear" w:color="auto" w:fill="auto"/>
            <w:vAlign w:val="center"/>
          </w:tcPr>
          <w:p w:rsidR="00A90EB2" w:rsidRPr="00550B79" w:rsidRDefault="00A90EB2" w:rsidP="003F48E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74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6312AC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90EB2" w:rsidRPr="00382A24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382A24">
              <w:rPr>
                <w:rFonts w:ascii="Arial" w:hAnsi="Arial" w:cs="Arial"/>
                <w:sz w:val="14"/>
                <w:szCs w:val="14"/>
              </w:rPr>
              <w:t xml:space="preserve">Geeignetes </w:t>
            </w:r>
            <w:r>
              <w:rPr>
                <w:rFonts w:ascii="Arial" w:hAnsi="Arial" w:cs="Arial"/>
                <w:sz w:val="14"/>
                <w:szCs w:val="14"/>
              </w:rPr>
              <w:t xml:space="preserve">rückstandsfreies </w:t>
            </w:r>
            <w:r w:rsidRPr="00382A24">
              <w:rPr>
                <w:rFonts w:ascii="Arial" w:hAnsi="Arial" w:cs="Arial"/>
                <w:sz w:val="14"/>
                <w:szCs w:val="14"/>
              </w:rPr>
              <w:t xml:space="preserve">Desinfektionsmittel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:rsidR="00C73977" w:rsidRDefault="00C73977"/>
    <w:p w:rsidR="00780E67" w:rsidRDefault="00780E67"/>
    <w:p w:rsidR="00780E67" w:rsidRDefault="00780E67">
      <w:bookmarkStart w:id="0" w:name="_GoBack"/>
      <w:bookmarkEnd w:id="0"/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315"/>
        <w:gridCol w:w="1808"/>
        <w:gridCol w:w="3286"/>
        <w:gridCol w:w="2851"/>
        <w:gridCol w:w="1478"/>
      </w:tblGrid>
      <w:tr w:rsidR="00A90EB2" w:rsidRPr="00550B79" w:rsidTr="00214E00">
        <w:trPr>
          <w:trHeight w:val="281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A90EB2" w:rsidRPr="00550B79" w:rsidRDefault="005F0AA1" w:rsidP="003F48E6">
            <w:pPr>
              <w:jc w:val="center"/>
              <w:rPr>
                <w:rFonts w:ascii="Arial" w:hAnsi="Arial" w:cs="Arial"/>
                <w:szCs w:val="22"/>
              </w:rPr>
            </w:pPr>
            <w:r w:rsidRPr="00C51763"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46990</wp:posOffset>
                      </wp:positionV>
                      <wp:extent cx="382905" cy="363220"/>
                      <wp:effectExtent l="12065" t="8890" r="14605" b="8890"/>
                      <wp:wrapNone/>
                      <wp:docPr id="16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6322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7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0EB2" w:rsidRDefault="00A90EB2" w:rsidP="00A90E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1" o:spid="_x0000_s1205" style="position:absolute;left:0;text-align:left;margin-left:12.95pt;margin-top:3.7pt;width:30.15pt;height:28.6pt;z-index:251649536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">
                      <v:shape id="Parallelogramm 3" o:spid="_x0000_s1206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" adj="664" fillcolor="#a6a6a6" stroked="f" strokeweight=".5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v:line id="Gerade Verbindung 4" o:spid="_x0000_s1207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roundrect id="Abgerundetes Rechteck 5" o:spid="_x0000_s1208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" strokeweight="1pt">
                        <v:textbox>
                          <w:txbxContent>
                            <w:p w:rsidR="00A90EB2" w:rsidRDefault="00A90EB2" w:rsidP="00A90EB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209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shape id="Parallelogramm 7" o:spid="_x0000_s1210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" adj="1215" fillcolor="#a6a6a6" strokeweight=".5pt"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v:line id="Gerade Verbindung 8" o:spid="_x0000_s1211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Gerade Verbindung 9" o:spid="_x0000_s1212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Gerade Verbindung 10" o:spid="_x0000_s1213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shape id="Pfeil nach unten 11" o:spid="_x0000_s1214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A90EB2" w:rsidRDefault="00A90EB2" w:rsidP="00A90EB2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90EB2" w:rsidRDefault="005F0AA1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193040" cy="203200"/>
                      <wp:effectExtent l="28575" t="13335" r="26035" b="12065"/>
                      <wp:wrapNone/>
                      <wp:docPr id="15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03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8CDCA" id="AutoShape 659" o:spid="_x0000_s1026" type="#_x0000_t67" style="position:absolute;margin-left:0;margin-top:-.45pt;width:15.2pt;height:1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" strokecolor="white"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  <w:p w:rsidR="00A90EB2" w:rsidRPr="006312AC" w:rsidRDefault="00A90EB2" w:rsidP="003F48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Nach der Herstellung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>gf. feucht wischen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531D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1DB4" w:rsidRPr="00214E00">
              <w:rPr>
                <w:rFonts w:ascii="Arial" w:hAnsi="Arial" w:cs="Arial"/>
                <w:color w:val="FF0000"/>
                <w:sz w:val="14"/>
                <w:szCs w:val="14"/>
              </w:rPr>
              <w:t>(_______)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B31C66" w:rsidRPr="006312AC" w:rsidRDefault="00B31C66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  <w:tr w:rsidR="00A90EB2" w:rsidRPr="00550B79" w:rsidTr="00214E00">
        <w:trPr>
          <w:trHeight w:val="427"/>
        </w:trPr>
        <w:tc>
          <w:tcPr>
            <w:tcW w:w="1256" w:type="dxa"/>
            <w:vMerge/>
            <w:shd w:val="clear" w:color="auto" w:fill="auto"/>
            <w:vAlign w:val="center"/>
          </w:tcPr>
          <w:p w:rsidR="00A90EB2" w:rsidRPr="00550B79" w:rsidRDefault="00A90EB2" w:rsidP="003F48E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packungsmaterial, z.</w:t>
            </w:r>
            <w:r w:rsidR="00DF45AE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B. Umkartons, Blister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6312AC">
              <w:rPr>
                <w:rFonts w:ascii="Arial" w:hAnsi="Arial" w:cs="Arial"/>
                <w:sz w:val="14"/>
                <w:szCs w:val="14"/>
              </w:rPr>
              <w:t>ntsorgen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Gemäß Entsorgungsplan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0EB2" w:rsidRPr="00550B79" w:rsidTr="00214E00">
        <w:trPr>
          <w:trHeight w:val="638"/>
        </w:trPr>
        <w:tc>
          <w:tcPr>
            <w:tcW w:w="1256" w:type="dxa"/>
            <w:shd w:val="clear" w:color="auto" w:fill="auto"/>
            <w:vAlign w:val="center"/>
          </w:tcPr>
          <w:p w:rsidR="00A90EB2" w:rsidRPr="00550B79" w:rsidRDefault="005F0AA1" w:rsidP="003F48E6">
            <w:pPr>
              <w:jc w:val="center"/>
              <w:rPr>
                <w:rFonts w:ascii="Arial" w:hAnsi="Arial" w:cs="Arial"/>
                <w:szCs w:val="22"/>
              </w:rPr>
            </w:pPr>
            <w:r w:rsidRPr="00C5176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margin">
                        <wp:posOffset>184785</wp:posOffset>
                      </wp:positionH>
                      <wp:positionV relativeFrom="paragraph">
                        <wp:posOffset>64135</wp:posOffset>
                      </wp:positionV>
                      <wp:extent cx="395605" cy="367030"/>
                      <wp:effectExtent l="13335" t="6985" r="10160" b="6985"/>
                      <wp:wrapNone/>
                      <wp:docPr id="14" name="AutoShap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367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EB2" w:rsidRPr="007D1382" w:rsidRDefault="00A90EB2" w:rsidP="00A90EB2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D13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60" o:spid="_x0000_s1215" style="position:absolute;left:0;text-align:left;margin-left:14.55pt;margin-top:5.05pt;width:31.15pt;height:2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" strokeweight="1pt">
                      <v:textbox>
                        <w:txbxContent>
                          <w:p w:rsidR="00A90EB2" w:rsidRPr="007D1382" w:rsidRDefault="00A90EB2" w:rsidP="00A90EB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1382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br/>
            </w:r>
          </w:p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Hände</w:t>
            </w:r>
            <w:r w:rsidR="0074433D">
              <w:rPr>
                <w:rFonts w:ascii="Arial" w:hAnsi="Arial" w:cs="Arial"/>
                <w:sz w:val="14"/>
                <w:szCs w:val="14"/>
              </w:rPr>
              <w:t>reinigung und -pflege</w:t>
            </w:r>
          </w:p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90EB2" w:rsidRPr="006312AC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A90EB2" w:rsidRDefault="00A90EB2" w:rsidP="0074433D">
            <w:pPr>
              <w:numPr>
                <w:ilvl w:val="0"/>
                <w:numId w:val="41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6312AC">
              <w:rPr>
                <w:rFonts w:ascii="Arial" w:hAnsi="Arial" w:cs="Arial"/>
                <w:sz w:val="14"/>
                <w:szCs w:val="14"/>
              </w:rPr>
              <w:t>Reinigung mit warmem Wasser und Wasch</w:t>
            </w:r>
            <w:r>
              <w:rPr>
                <w:rFonts w:ascii="Arial" w:hAnsi="Arial" w:cs="Arial"/>
                <w:sz w:val="14"/>
                <w:szCs w:val="14"/>
              </w:rPr>
              <w:t>lotion</w:t>
            </w:r>
          </w:p>
          <w:p w:rsidR="00A90EB2" w:rsidRPr="006312AC" w:rsidRDefault="00A90EB2" w:rsidP="0074433D">
            <w:pPr>
              <w:numPr>
                <w:ilvl w:val="0"/>
                <w:numId w:val="41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ründlich </w:t>
            </w:r>
            <w:r>
              <w:rPr>
                <w:rFonts w:ascii="Arial" w:hAnsi="Arial" w:cs="Arial"/>
                <w:sz w:val="14"/>
                <w:szCs w:val="14"/>
              </w:rPr>
              <w:t xml:space="preserve">mit Wasser </w:t>
            </w:r>
            <w:r w:rsidRPr="006312AC">
              <w:rPr>
                <w:rFonts w:ascii="Arial" w:hAnsi="Arial" w:cs="Arial"/>
                <w:sz w:val="14"/>
                <w:szCs w:val="14"/>
              </w:rPr>
              <w:t>nachspülen</w:t>
            </w:r>
          </w:p>
          <w:p w:rsidR="00A90EB2" w:rsidRDefault="00A90EB2" w:rsidP="0074433D">
            <w:pPr>
              <w:numPr>
                <w:ilvl w:val="0"/>
                <w:numId w:val="41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6312AC">
              <w:rPr>
                <w:rFonts w:ascii="Arial" w:hAnsi="Arial" w:cs="Arial"/>
                <w:sz w:val="14"/>
                <w:szCs w:val="14"/>
              </w:rPr>
              <w:t>abtrocknen</w:t>
            </w:r>
          </w:p>
          <w:p w:rsidR="00A90EB2" w:rsidRPr="0046263F" w:rsidRDefault="00A90EB2" w:rsidP="0074433D">
            <w:pPr>
              <w:numPr>
                <w:ilvl w:val="0"/>
                <w:numId w:val="41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flegecreme auftragen und verreiben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90EB2" w:rsidRDefault="00A90EB2" w:rsidP="003F48E6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chlotion</w:t>
            </w:r>
          </w:p>
          <w:p w:rsidR="00A90EB2" w:rsidRPr="0046263F" w:rsidRDefault="00A90EB2" w:rsidP="003F48E6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 w:rsidRPr="0046263F">
              <w:rPr>
                <w:rFonts w:ascii="Arial" w:hAnsi="Arial" w:cs="Arial"/>
                <w:sz w:val="14"/>
                <w:szCs w:val="14"/>
              </w:rPr>
              <w:t>Pflegecreme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A90EB2" w:rsidRDefault="00A90EB2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6312AC">
              <w:rPr>
                <w:rFonts w:ascii="Arial" w:hAnsi="Arial" w:cs="Arial"/>
                <w:sz w:val="14"/>
                <w:szCs w:val="14"/>
              </w:rPr>
              <w:t>Alle in der Herstellung tätigen Mitarbeiter</w:t>
            </w:r>
            <w:r w:rsidR="00B31C66">
              <w:rPr>
                <w:rFonts w:ascii="Arial" w:hAnsi="Arial" w:cs="Arial"/>
                <w:sz w:val="14"/>
                <w:szCs w:val="14"/>
              </w:rPr>
              <w:t>*innen</w:t>
            </w:r>
          </w:p>
          <w:p w:rsidR="00B31C66" w:rsidRPr="006312AC" w:rsidRDefault="00B31C66" w:rsidP="003F48E6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</w:t>
            </w:r>
          </w:p>
        </w:tc>
      </w:tr>
    </w:tbl>
    <w:p w:rsidR="00A90EB2" w:rsidRDefault="00A90EB2" w:rsidP="008D175E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</w:p>
    <w:sectPr w:rsidR="00A90EB2" w:rsidSect="000A0404">
      <w:headerReference w:type="first" r:id="rId16"/>
      <w:footerReference w:type="first" r:id="rId17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ED" w:rsidRDefault="005655ED">
      <w:r>
        <w:separator/>
      </w:r>
    </w:p>
  </w:endnote>
  <w:endnote w:type="continuationSeparator" w:id="0">
    <w:p w:rsidR="005655ED" w:rsidRDefault="0056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00" w:rsidRDefault="00214E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46263F" w:rsidTr="00636ABD">
      <w:tc>
        <w:tcPr>
          <w:tcW w:w="1871" w:type="dxa"/>
          <w:vMerge w:val="restart"/>
          <w:vAlign w:val="center"/>
        </w:tcPr>
        <w:p w:rsidR="0046263F" w:rsidRPr="00402249" w:rsidRDefault="005F0AA1" w:rsidP="001B32ED">
          <w:pPr>
            <w:pStyle w:val="Fuzeile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46263F" w:rsidRDefault="0046263F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</w:tr>
    <w:tr w:rsidR="0046263F" w:rsidTr="00636ABD">
      <w:tc>
        <w:tcPr>
          <w:tcW w:w="1871" w:type="dxa"/>
          <w:vMerge/>
        </w:tcPr>
        <w:p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46263F" w:rsidRDefault="0046263F" w:rsidP="00780E6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083A7A"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780E67">
            <w:rPr>
              <w:rFonts w:ascii="Arial" w:hAnsi="Arial" w:cs="Arial"/>
              <w:color w:val="808080"/>
              <w:sz w:val="16"/>
              <w:szCs w:val="16"/>
            </w:rPr>
            <w:t>23.11.2022</w:t>
          </w:r>
        </w:p>
      </w:tc>
      <w:tc>
        <w:tcPr>
          <w:tcW w:w="7441" w:type="dxa"/>
          <w:vAlign w:val="center"/>
        </w:tcPr>
        <w:p w:rsidR="0046263F" w:rsidRPr="00402249" w:rsidRDefault="0046263F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780E67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6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 w:rsidR="00DF45AE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:rsidR="0046263F" w:rsidRDefault="0046263F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00" w:rsidRDefault="00214E0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46263F" w:rsidTr="00F153EB">
      <w:tc>
        <w:tcPr>
          <w:tcW w:w="1871" w:type="dxa"/>
          <w:vMerge w:val="restart"/>
          <w:vAlign w:val="center"/>
        </w:tcPr>
        <w:p w:rsidR="0046263F" w:rsidRPr="00402249" w:rsidRDefault="005F0AA1" w:rsidP="00F153EB">
          <w:pPr>
            <w:pStyle w:val="Fuzeile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46263F" w:rsidRPr="00C625A6" w:rsidRDefault="0046263F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46263F" w:rsidRPr="00402249" w:rsidRDefault="0046263F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46263F" w:rsidRPr="00DA25B4" w:rsidTr="00F153EB">
      <w:tc>
        <w:tcPr>
          <w:tcW w:w="1871" w:type="dxa"/>
          <w:vMerge/>
        </w:tcPr>
        <w:p w:rsidR="0046263F" w:rsidRPr="00402249" w:rsidRDefault="0046263F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46263F" w:rsidRPr="00C625A6" w:rsidRDefault="0046263F" w:rsidP="00780E6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780E67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2534" w:type="dxa"/>
          <w:vAlign w:val="center"/>
        </w:tcPr>
        <w:p w:rsidR="0046263F" w:rsidRPr="00402249" w:rsidRDefault="0046263F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780E6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780E67" w:rsidRPr="00780E6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6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:rsidR="0046263F" w:rsidRDefault="0046263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46263F" w:rsidTr="000A0404">
      <w:tc>
        <w:tcPr>
          <w:tcW w:w="1871" w:type="dxa"/>
          <w:vMerge w:val="restart"/>
          <w:vAlign w:val="center"/>
        </w:tcPr>
        <w:p w:rsidR="0046263F" w:rsidRPr="00402249" w:rsidRDefault="005F0AA1" w:rsidP="00F153EB">
          <w:pPr>
            <w:pStyle w:val="Fuzeile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140" cy="205740"/>
                <wp:effectExtent l="0" t="0" r="0" b="0"/>
                <wp:docPr id="3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46263F" w:rsidRPr="00C625A6" w:rsidRDefault="0046263F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46263F" w:rsidRPr="00402249" w:rsidRDefault="0046263F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46263F" w:rsidRPr="00DA25B4" w:rsidTr="000A0404">
      <w:tc>
        <w:tcPr>
          <w:tcW w:w="1871" w:type="dxa"/>
          <w:vMerge/>
        </w:tcPr>
        <w:p w:rsidR="0046263F" w:rsidRPr="00402249" w:rsidRDefault="0046263F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46263F" w:rsidRPr="00C625A6" w:rsidRDefault="0046263F" w:rsidP="00780E6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780E67">
            <w:rPr>
              <w:rFonts w:ascii="Arial" w:hAnsi="Arial" w:cs="Arial"/>
              <w:color w:val="444444"/>
              <w:sz w:val="16"/>
              <w:szCs w:val="16"/>
            </w:rPr>
            <w:t>213.11.2022</w:t>
          </w:r>
        </w:p>
      </w:tc>
      <w:tc>
        <w:tcPr>
          <w:tcW w:w="7441" w:type="dxa"/>
          <w:vAlign w:val="center"/>
        </w:tcPr>
        <w:p w:rsidR="0046263F" w:rsidRPr="00402249" w:rsidRDefault="0046263F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780E6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780E67" w:rsidRPr="00780E6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6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:rsidR="0046263F" w:rsidRDefault="00462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ED" w:rsidRDefault="005655ED">
      <w:r>
        <w:separator/>
      </w:r>
    </w:p>
  </w:footnote>
  <w:footnote w:type="continuationSeparator" w:id="0">
    <w:p w:rsidR="005655ED" w:rsidRDefault="0056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00" w:rsidRDefault="00214E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3F" w:rsidRDefault="005F0AA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7305" t="22860" r="50800" b="19050"/>
              <wp:wrapNone/>
              <wp:docPr id="10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1FA7A" id="Freeform 74" o:spid="_x0000_s1026" style="position:absolute;margin-left:-14.35pt;margin-top:40.8pt;width:753.6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0" t="4445" r="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63F" w:rsidRDefault="0046263F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216" type="#_x0000_t202" style="position:absolute;margin-left:-15.05pt;margin-top:.35pt;width:461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uuvgIAAM0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" filled="f" stroked="f">
              <o:lock v:ext="edit" aspectratio="t"/>
              <v:textbox>
                <w:txbxContent>
                  <w:p w:rsidR="0046263F" w:rsidRDefault="0046263F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46263F" w:rsidTr="00FE3224">
      <w:tc>
        <w:tcPr>
          <w:tcW w:w="6804" w:type="dxa"/>
          <w:vMerge w:val="restart"/>
          <w:vAlign w:val="center"/>
        </w:tcPr>
        <w:p w:rsidR="0046263F" w:rsidRDefault="005F0AA1" w:rsidP="00E36D61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5575</wp:posOffset>
                </wp:positionV>
                <wp:extent cx="1148080" cy="360045"/>
                <wp:effectExtent l="0" t="0" r="0" b="0"/>
                <wp:wrapSquare wrapText="bothSides"/>
                <wp:docPr id="80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46263F" w:rsidRPr="0047516E" w:rsidRDefault="0046263F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:rsidTr="00FE3224">
      <w:tc>
        <w:tcPr>
          <w:tcW w:w="6804" w:type="dxa"/>
          <w:vMerge/>
        </w:tcPr>
        <w:p w:rsidR="0046263F" w:rsidRDefault="0046263F" w:rsidP="00E36D61"/>
      </w:tc>
      <w:tc>
        <w:tcPr>
          <w:tcW w:w="2127" w:type="dxa"/>
        </w:tcPr>
        <w:p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:rsidTr="00FE3224">
      <w:tc>
        <w:tcPr>
          <w:tcW w:w="6804" w:type="dxa"/>
          <w:vMerge/>
        </w:tcPr>
        <w:p w:rsidR="0046263F" w:rsidRDefault="0046263F" w:rsidP="00E36D61"/>
      </w:tc>
      <w:tc>
        <w:tcPr>
          <w:tcW w:w="2127" w:type="dxa"/>
        </w:tcPr>
        <w:p w:rsidR="0046263F" w:rsidRDefault="0046263F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46263F" w:rsidRPr="00FE3224" w:rsidRDefault="0046263F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46263F" w:rsidRDefault="005F0AA1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210185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8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014D4" id="Freeform 66" o:spid="_x0000_s1026" style="position:absolute;margin-left:-16.55pt;margin-top:39.75pt;width:501.75pt;height:5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3F" w:rsidRDefault="005F0AA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3810" t="1905" r="3175" b="0"/>
              <wp:wrapNone/>
              <wp:docPr id="7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63F" w:rsidRDefault="0046263F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17" type="#_x0000_t202" style="position:absolute;margin-left:-14.35pt;margin-top:-13.8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" filled="f" stroked="f">
              <o:lock v:ext="edit" aspectratio="t"/>
              <v:textbox>
                <w:txbxContent>
                  <w:p w:rsidR="0046263F" w:rsidRDefault="0046263F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  <w:p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6035" t="23495" r="50165" b="27940"/>
              <wp:wrapNone/>
              <wp:docPr id="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654FC" id="Freeform 69" o:spid="_x0000_s1026" style="position:absolute;margin-left:-15.6pt;margin-top:40.8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2PJ6YR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3F" w:rsidRDefault="005F0AA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8890</wp:posOffset>
              </wp:positionV>
              <wp:extent cx="7315835" cy="685800"/>
              <wp:effectExtent l="635" t="0" r="0" b="3175"/>
              <wp:wrapNone/>
              <wp:docPr id="5" name="Text Box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3158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63F" w:rsidRDefault="0046263F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218" type="#_x0000_t202" style="position:absolute;margin-left:-15.35pt;margin-top:.7pt;width:576.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" filled="f" stroked="f">
              <o:lock v:ext="edit" aspectratio="t"/>
              <v:textbox>
                <w:txbxContent>
                  <w:p w:rsidR="0046263F" w:rsidRDefault="0046263F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  <w:p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94310</wp:posOffset>
              </wp:positionH>
              <wp:positionV relativeFrom="page">
                <wp:posOffset>514350</wp:posOffset>
              </wp:positionV>
              <wp:extent cx="9606915" cy="720090"/>
              <wp:effectExtent l="20320" t="19050" r="50165" b="22860"/>
              <wp:wrapNone/>
              <wp:docPr id="4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0691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1D3C" id="Freeform 78" o:spid="_x0000_s1026" style="position:absolute;margin-left:-15.3pt;margin-top:40.5pt;width:756.45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81257,720090;9606915,360045;928125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.5pt;height:22.5pt" o:bullet="t">
        <v:imagedata r:id="rId1" o:title=""/>
      </v:shape>
    </w:pict>
  </w:numPicBullet>
  <w:numPicBullet w:numPicBulletId="1">
    <w:pict>
      <v:shape id="_x0000_i1039" type="#_x0000_t75" style="width:42.5pt;height:22.5pt" o:bullet="t">
        <v:imagedata r:id="rId2" o:title=""/>
      </v:shape>
    </w:pict>
  </w:numPicBullet>
  <w:numPicBullet w:numPicBulletId="2">
    <w:pict>
      <v:shape id="_x0000_i1040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B125C"/>
    <w:multiLevelType w:val="hybridMultilevel"/>
    <w:tmpl w:val="20444D80"/>
    <w:lvl w:ilvl="0" w:tplc="0407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73CF0"/>
    <w:multiLevelType w:val="hybridMultilevel"/>
    <w:tmpl w:val="2850FCF4"/>
    <w:lvl w:ilvl="0" w:tplc="13644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FD94D7A"/>
    <w:multiLevelType w:val="hybridMultilevel"/>
    <w:tmpl w:val="1F648BAE"/>
    <w:lvl w:ilvl="0" w:tplc="021C3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5A83C7A"/>
    <w:multiLevelType w:val="hybridMultilevel"/>
    <w:tmpl w:val="A71691F8"/>
    <w:lvl w:ilvl="0" w:tplc="B816C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5"/>
  </w:num>
  <w:num w:numId="13">
    <w:abstractNumId w:val="13"/>
  </w:num>
  <w:num w:numId="14">
    <w:abstractNumId w:val="38"/>
  </w:num>
  <w:num w:numId="15">
    <w:abstractNumId w:val="42"/>
  </w:num>
  <w:num w:numId="16">
    <w:abstractNumId w:val="28"/>
  </w:num>
  <w:num w:numId="17">
    <w:abstractNumId w:val="20"/>
  </w:num>
  <w:num w:numId="18">
    <w:abstractNumId w:val="22"/>
  </w:num>
  <w:num w:numId="19">
    <w:abstractNumId w:val="12"/>
  </w:num>
  <w:num w:numId="20">
    <w:abstractNumId w:val="14"/>
  </w:num>
  <w:num w:numId="21">
    <w:abstractNumId w:val="34"/>
  </w:num>
  <w:num w:numId="22">
    <w:abstractNumId w:val="23"/>
  </w:num>
  <w:num w:numId="23">
    <w:abstractNumId w:val="41"/>
  </w:num>
  <w:num w:numId="24">
    <w:abstractNumId w:val="19"/>
  </w:num>
  <w:num w:numId="25">
    <w:abstractNumId w:val="32"/>
  </w:num>
  <w:num w:numId="26">
    <w:abstractNumId w:val="33"/>
  </w:num>
  <w:num w:numId="27">
    <w:abstractNumId w:val="30"/>
  </w:num>
  <w:num w:numId="28">
    <w:abstractNumId w:val="29"/>
  </w:num>
  <w:num w:numId="29">
    <w:abstractNumId w:val="39"/>
  </w:num>
  <w:num w:numId="30">
    <w:abstractNumId w:val="44"/>
  </w:num>
  <w:num w:numId="31">
    <w:abstractNumId w:val="37"/>
  </w:num>
  <w:num w:numId="32">
    <w:abstractNumId w:val="11"/>
  </w:num>
  <w:num w:numId="33">
    <w:abstractNumId w:val="43"/>
  </w:num>
  <w:num w:numId="34">
    <w:abstractNumId w:val="40"/>
  </w:num>
  <w:num w:numId="35">
    <w:abstractNumId w:val="36"/>
  </w:num>
  <w:num w:numId="36">
    <w:abstractNumId w:val="16"/>
  </w:num>
  <w:num w:numId="37">
    <w:abstractNumId w:val="18"/>
  </w:num>
  <w:num w:numId="38">
    <w:abstractNumId w:val="24"/>
  </w:num>
  <w:num w:numId="39">
    <w:abstractNumId w:val="31"/>
  </w:num>
  <w:num w:numId="40">
    <w:abstractNumId w:val="25"/>
  </w:num>
  <w:num w:numId="41">
    <w:abstractNumId w:val="17"/>
  </w:num>
  <w:num w:numId="42">
    <w:abstractNumId w:val="15"/>
  </w:num>
  <w:num w:numId="43">
    <w:abstractNumId w:val="26"/>
  </w:num>
  <w:num w:numId="44">
    <w:abstractNumId w:val="2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A5C"/>
    <w:rsid w:val="000336B8"/>
    <w:rsid w:val="000473A7"/>
    <w:rsid w:val="000475BE"/>
    <w:rsid w:val="00056765"/>
    <w:rsid w:val="000669DC"/>
    <w:rsid w:val="00067932"/>
    <w:rsid w:val="0007562E"/>
    <w:rsid w:val="00080582"/>
    <w:rsid w:val="0008216D"/>
    <w:rsid w:val="00083A7A"/>
    <w:rsid w:val="00094369"/>
    <w:rsid w:val="0009476F"/>
    <w:rsid w:val="000A0404"/>
    <w:rsid w:val="000B3690"/>
    <w:rsid w:val="000B6E3B"/>
    <w:rsid w:val="000C16A9"/>
    <w:rsid w:val="000C22EF"/>
    <w:rsid w:val="000D4EF0"/>
    <w:rsid w:val="000D5617"/>
    <w:rsid w:val="000E017C"/>
    <w:rsid w:val="000E67DA"/>
    <w:rsid w:val="000F45AD"/>
    <w:rsid w:val="000F49AD"/>
    <w:rsid w:val="00101519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A08D0"/>
    <w:rsid w:val="001B32ED"/>
    <w:rsid w:val="001F18CB"/>
    <w:rsid w:val="001F2DBF"/>
    <w:rsid w:val="001F3531"/>
    <w:rsid w:val="001F3960"/>
    <w:rsid w:val="001F6176"/>
    <w:rsid w:val="00212E64"/>
    <w:rsid w:val="00214E00"/>
    <w:rsid w:val="00224B83"/>
    <w:rsid w:val="00224F66"/>
    <w:rsid w:val="00224FCB"/>
    <w:rsid w:val="00233AC8"/>
    <w:rsid w:val="00250325"/>
    <w:rsid w:val="002521A0"/>
    <w:rsid w:val="00252CB6"/>
    <w:rsid w:val="00257005"/>
    <w:rsid w:val="00264399"/>
    <w:rsid w:val="00274572"/>
    <w:rsid w:val="00276261"/>
    <w:rsid w:val="00276B50"/>
    <w:rsid w:val="00286392"/>
    <w:rsid w:val="00294C38"/>
    <w:rsid w:val="002A318A"/>
    <w:rsid w:val="002A6433"/>
    <w:rsid w:val="002A7236"/>
    <w:rsid w:val="002B68F0"/>
    <w:rsid w:val="002C06C7"/>
    <w:rsid w:val="002C3BE1"/>
    <w:rsid w:val="002F0FFF"/>
    <w:rsid w:val="002F2FDB"/>
    <w:rsid w:val="00303D9C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2A24"/>
    <w:rsid w:val="00384F37"/>
    <w:rsid w:val="003874D8"/>
    <w:rsid w:val="00394E11"/>
    <w:rsid w:val="003B07A4"/>
    <w:rsid w:val="003B2EC7"/>
    <w:rsid w:val="003C21EA"/>
    <w:rsid w:val="003C28D1"/>
    <w:rsid w:val="003D39CE"/>
    <w:rsid w:val="003E387A"/>
    <w:rsid w:val="003E59D5"/>
    <w:rsid w:val="003E6514"/>
    <w:rsid w:val="003F3922"/>
    <w:rsid w:val="003F4458"/>
    <w:rsid w:val="003F48E6"/>
    <w:rsid w:val="004001AD"/>
    <w:rsid w:val="00402249"/>
    <w:rsid w:val="00404367"/>
    <w:rsid w:val="00421F6A"/>
    <w:rsid w:val="00430DFA"/>
    <w:rsid w:val="00433149"/>
    <w:rsid w:val="004512B4"/>
    <w:rsid w:val="00453F26"/>
    <w:rsid w:val="00455BE7"/>
    <w:rsid w:val="0046263F"/>
    <w:rsid w:val="00465556"/>
    <w:rsid w:val="004661F3"/>
    <w:rsid w:val="00473929"/>
    <w:rsid w:val="0047516E"/>
    <w:rsid w:val="00482F6F"/>
    <w:rsid w:val="00485F84"/>
    <w:rsid w:val="00493739"/>
    <w:rsid w:val="004A4ECA"/>
    <w:rsid w:val="004B0CBC"/>
    <w:rsid w:val="004B47C1"/>
    <w:rsid w:val="004C590E"/>
    <w:rsid w:val="004D6EA7"/>
    <w:rsid w:val="004D746B"/>
    <w:rsid w:val="004E28ED"/>
    <w:rsid w:val="004E31F1"/>
    <w:rsid w:val="004E518B"/>
    <w:rsid w:val="004E55B1"/>
    <w:rsid w:val="0050184D"/>
    <w:rsid w:val="00505C4F"/>
    <w:rsid w:val="005070B9"/>
    <w:rsid w:val="005119B8"/>
    <w:rsid w:val="00520A0A"/>
    <w:rsid w:val="005219F7"/>
    <w:rsid w:val="00526947"/>
    <w:rsid w:val="00531DB4"/>
    <w:rsid w:val="0054039F"/>
    <w:rsid w:val="0054551B"/>
    <w:rsid w:val="00546C9F"/>
    <w:rsid w:val="00550B79"/>
    <w:rsid w:val="00550D83"/>
    <w:rsid w:val="00564C71"/>
    <w:rsid w:val="005655ED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C77F1"/>
    <w:rsid w:val="005D3C1E"/>
    <w:rsid w:val="005D5652"/>
    <w:rsid w:val="005E34BF"/>
    <w:rsid w:val="005F0AA1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ABD"/>
    <w:rsid w:val="00636D95"/>
    <w:rsid w:val="00646623"/>
    <w:rsid w:val="00647641"/>
    <w:rsid w:val="00650F83"/>
    <w:rsid w:val="006640D8"/>
    <w:rsid w:val="0066637E"/>
    <w:rsid w:val="0067306B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20A45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7107D"/>
    <w:rsid w:val="00771B1B"/>
    <w:rsid w:val="00776DB6"/>
    <w:rsid w:val="00780E67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382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52D4"/>
    <w:rsid w:val="00866542"/>
    <w:rsid w:val="00875C72"/>
    <w:rsid w:val="008761D8"/>
    <w:rsid w:val="00881A4A"/>
    <w:rsid w:val="00882B22"/>
    <w:rsid w:val="00883493"/>
    <w:rsid w:val="0089248B"/>
    <w:rsid w:val="008A17A5"/>
    <w:rsid w:val="008A4EA1"/>
    <w:rsid w:val="008B0C30"/>
    <w:rsid w:val="008B10A4"/>
    <w:rsid w:val="008B2F46"/>
    <w:rsid w:val="008C13C8"/>
    <w:rsid w:val="008C38E7"/>
    <w:rsid w:val="008C3F81"/>
    <w:rsid w:val="008C4675"/>
    <w:rsid w:val="008C51F3"/>
    <w:rsid w:val="008D175E"/>
    <w:rsid w:val="008D3273"/>
    <w:rsid w:val="008D6A03"/>
    <w:rsid w:val="008D6D3B"/>
    <w:rsid w:val="008E4094"/>
    <w:rsid w:val="008F0CDE"/>
    <w:rsid w:val="008F2A38"/>
    <w:rsid w:val="009004EB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74A3D"/>
    <w:rsid w:val="00985133"/>
    <w:rsid w:val="00985C0B"/>
    <w:rsid w:val="00991452"/>
    <w:rsid w:val="00991A76"/>
    <w:rsid w:val="00991D2E"/>
    <w:rsid w:val="009A6F44"/>
    <w:rsid w:val="009B66C9"/>
    <w:rsid w:val="009C0C56"/>
    <w:rsid w:val="009C6EFF"/>
    <w:rsid w:val="009D3A8A"/>
    <w:rsid w:val="009D49A9"/>
    <w:rsid w:val="009D6CDA"/>
    <w:rsid w:val="009F74F9"/>
    <w:rsid w:val="00A04C66"/>
    <w:rsid w:val="00A11A09"/>
    <w:rsid w:val="00A141CD"/>
    <w:rsid w:val="00A1733C"/>
    <w:rsid w:val="00A2296A"/>
    <w:rsid w:val="00A31CD9"/>
    <w:rsid w:val="00A4316D"/>
    <w:rsid w:val="00A57F2A"/>
    <w:rsid w:val="00A62675"/>
    <w:rsid w:val="00A65DED"/>
    <w:rsid w:val="00A739E4"/>
    <w:rsid w:val="00A772EB"/>
    <w:rsid w:val="00A7791B"/>
    <w:rsid w:val="00A85CF1"/>
    <w:rsid w:val="00A87051"/>
    <w:rsid w:val="00A90EB2"/>
    <w:rsid w:val="00AB0F9C"/>
    <w:rsid w:val="00AB1EEC"/>
    <w:rsid w:val="00AB2F3B"/>
    <w:rsid w:val="00AB3D2D"/>
    <w:rsid w:val="00AB434F"/>
    <w:rsid w:val="00AC43BE"/>
    <w:rsid w:val="00AC59FE"/>
    <w:rsid w:val="00AD2422"/>
    <w:rsid w:val="00AD3563"/>
    <w:rsid w:val="00AD6493"/>
    <w:rsid w:val="00AF3005"/>
    <w:rsid w:val="00AF5EE5"/>
    <w:rsid w:val="00B035BC"/>
    <w:rsid w:val="00B064F9"/>
    <w:rsid w:val="00B11A08"/>
    <w:rsid w:val="00B15F33"/>
    <w:rsid w:val="00B31C66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D7"/>
    <w:rsid w:val="00C67FF2"/>
    <w:rsid w:val="00C73977"/>
    <w:rsid w:val="00C84607"/>
    <w:rsid w:val="00C94EF5"/>
    <w:rsid w:val="00CA77B6"/>
    <w:rsid w:val="00CB6B8F"/>
    <w:rsid w:val="00CF180B"/>
    <w:rsid w:val="00D01BB7"/>
    <w:rsid w:val="00D0257B"/>
    <w:rsid w:val="00D07B07"/>
    <w:rsid w:val="00D16DDD"/>
    <w:rsid w:val="00D2688A"/>
    <w:rsid w:val="00D3002D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B0EDE"/>
    <w:rsid w:val="00DB30F1"/>
    <w:rsid w:val="00DB581F"/>
    <w:rsid w:val="00DC297F"/>
    <w:rsid w:val="00DC3DC0"/>
    <w:rsid w:val="00DE0CBC"/>
    <w:rsid w:val="00DE1383"/>
    <w:rsid w:val="00DE57F1"/>
    <w:rsid w:val="00DF0807"/>
    <w:rsid w:val="00DF45AE"/>
    <w:rsid w:val="00DF66C2"/>
    <w:rsid w:val="00E06489"/>
    <w:rsid w:val="00E22235"/>
    <w:rsid w:val="00E25100"/>
    <w:rsid w:val="00E36D61"/>
    <w:rsid w:val="00E37ACF"/>
    <w:rsid w:val="00E4088D"/>
    <w:rsid w:val="00E47906"/>
    <w:rsid w:val="00E53611"/>
    <w:rsid w:val="00E5693C"/>
    <w:rsid w:val="00E7117D"/>
    <w:rsid w:val="00E83946"/>
    <w:rsid w:val="00E86F14"/>
    <w:rsid w:val="00E9070F"/>
    <w:rsid w:val="00EA0062"/>
    <w:rsid w:val="00EA2C2E"/>
    <w:rsid w:val="00EA705C"/>
    <w:rsid w:val="00EB3D6C"/>
    <w:rsid w:val="00EB41BE"/>
    <w:rsid w:val="00EB4D51"/>
    <w:rsid w:val="00EE6B9E"/>
    <w:rsid w:val="00F10DFE"/>
    <w:rsid w:val="00F1164F"/>
    <w:rsid w:val="00F153EB"/>
    <w:rsid w:val="00F22A28"/>
    <w:rsid w:val="00F332C4"/>
    <w:rsid w:val="00F359B2"/>
    <w:rsid w:val="00F47BCE"/>
    <w:rsid w:val="00F504C3"/>
    <w:rsid w:val="00F52117"/>
    <w:rsid w:val="00F5310C"/>
    <w:rsid w:val="00F65C99"/>
    <w:rsid w:val="00F77238"/>
    <w:rsid w:val="00F81B22"/>
    <w:rsid w:val="00F8446D"/>
    <w:rsid w:val="00F867C4"/>
    <w:rsid w:val="00F927CC"/>
    <w:rsid w:val="00F92E58"/>
    <w:rsid w:val="00F93A39"/>
    <w:rsid w:val="00F94EB4"/>
    <w:rsid w:val="00F97A19"/>
    <w:rsid w:val="00F97D05"/>
    <w:rsid w:val="00FA7339"/>
    <w:rsid w:val="00FB2D06"/>
    <w:rsid w:val="00FC052E"/>
    <w:rsid w:val="00FC23C0"/>
    <w:rsid w:val="00FC498B"/>
    <w:rsid w:val="00FE3224"/>
    <w:rsid w:val="00FF0C8C"/>
    <w:rsid w:val="00FF40A8"/>
    <w:rsid w:val="00FF5F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363C022"/>
  <w15:chartTrackingRefBased/>
  <w15:docId w15:val="{4A884D65-5B09-4988-8FAC-51A5D6C6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1A94-7A87-462D-B3F7-85E51BA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8</cp:revision>
  <cp:lastPrinted>2016-01-06T10:21:00Z</cp:lastPrinted>
  <dcterms:created xsi:type="dcterms:W3CDTF">2022-08-05T11:21:00Z</dcterms:created>
  <dcterms:modified xsi:type="dcterms:W3CDTF">2022-12-08T12:47:00Z</dcterms:modified>
</cp:coreProperties>
</file>